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433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A57C31D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3E50E78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4568F0C1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E8E9D0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335EB84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53CFCB2A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65B1E884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7531FD1F" w14:textId="77777777" w:rsidR="00BD728E" w:rsidRDefault="00BD728E" w:rsidP="00BD728E">
      <w:pPr>
        <w:jc w:val="center"/>
        <w:rPr>
          <w:b/>
          <w:sz w:val="32"/>
          <w:szCs w:val="32"/>
        </w:rPr>
      </w:pPr>
    </w:p>
    <w:p w14:paraId="19C8810E" w14:textId="77777777" w:rsidR="001550E1" w:rsidRPr="00BD728E" w:rsidRDefault="00BD728E" w:rsidP="002E190A">
      <w:pPr>
        <w:jc w:val="center"/>
        <w:rPr>
          <w:rFonts w:ascii="Arial" w:hAnsi="Arial" w:cs="Arial"/>
          <w:b/>
          <w:sz w:val="32"/>
          <w:szCs w:val="32"/>
        </w:rPr>
      </w:pPr>
      <w:r w:rsidRPr="00BD728E">
        <w:rPr>
          <w:rFonts w:ascii="Arial" w:hAnsi="Arial" w:cs="Arial"/>
          <w:b/>
          <w:sz w:val="32"/>
          <w:szCs w:val="32"/>
        </w:rPr>
        <w:t xml:space="preserve">Podmínky akreditace vzdělávacích subjektů a podmínky doplnění do seznamu lektorů pro potřeby </w:t>
      </w:r>
      <w:r w:rsidR="007C4B72">
        <w:rPr>
          <w:rFonts w:ascii="Arial" w:hAnsi="Arial" w:cs="Arial"/>
          <w:b/>
          <w:sz w:val="32"/>
          <w:szCs w:val="32"/>
        </w:rPr>
        <w:t xml:space="preserve">Opatření 1 Předávání znalostí a informační akce (operace 1.1.1 Vzdělávací akce, 1.2.1 Informační akce) </w:t>
      </w:r>
      <w:r w:rsidRPr="00BD728E">
        <w:rPr>
          <w:rFonts w:ascii="Arial" w:hAnsi="Arial" w:cs="Arial"/>
          <w:b/>
          <w:sz w:val="32"/>
          <w:szCs w:val="32"/>
        </w:rPr>
        <w:t>Programu rozvoje venkova na období 2014 – 2020</w:t>
      </w:r>
    </w:p>
    <w:p w14:paraId="3C0BB40D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80738E1" w14:textId="7A5E5F6F" w:rsidR="00BD728E" w:rsidRPr="00BD728E" w:rsidRDefault="00983C75" w:rsidP="00BD72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edenácté</w:t>
      </w:r>
      <w:r w:rsidR="00BD728E" w:rsidRPr="00BD728E">
        <w:rPr>
          <w:rFonts w:ascii="Arial" w:hAnsi="Arial" w:cs="Arial"/>
          <w:b/>
          <w:sz w:val="32"/>
          <w:szCs w:val="32"/>
        </w:rPr>
        <w:t xml:space="preserve"> </w:t>
      </w:r>
      <w:r w:rsidR="007C4B72">
        <w:rPr>
          <w:rFonts w:ascii="Arial" w:hAnsi="Arial" w:cs="Arial"/>
          <w:b/>
          <w:sz w:val="32"/>
          <w:szCs w:val="32"/>
        </w:rPr>
        <w:t>kolo</w:t>
      </w:r>
    </w:p>
    <w:p w14:paraId="381DE7A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E4BE7C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710874E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C7A464B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E78CE1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3314614A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FE52DA6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06150403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6F479E3C" w14:textId="77777777" w:rsidR="00BD728E" w:rsidRPr="00BD728E" w:rsidRDefault="00BD728E" w:rsidP="00BD728E">
      <w:pPr>
        <w:jc w:val="center"/>
        <w:rPr>
          <w:rFonts w:ascii="Arial" w:hAnsi="Arial" w:cs="Arial"/>
          <w:b/>
          <w:sz w:val="32"/>
          <w:szCs w:val="32"/>
        </w:rPr>
      </w:pPr>
    </w:p>
    <w:p w14:paraId="298E5803" w14:textId="77777777" w:rsidR="001F0487" w:rsidRDefault="001F0487" w:rsidP="00BD728E">
      <w:pPr>
        <w:rPr>
          <w:rFonts w:ascii="Arial" w:hAnsi="Arial" w:cs="Arial"/>
        </w:rPr>
      </w:pPr>
    </w:p>
    <w:p w14:paraId="54D33A70" w14:textId="30EA6B58" w:rsidR="00BD728E" w:rsidRDefault="00983C75" w:rsidP="00BD728E">
      <w:pPr>
        <w:rPr>
          <w:rFonts w:ascii="Arial" w:hAnsi="Arial" w:cs="Arial"/>
        </w:rPr>
      </w:pPr>
      <w:r>
        <w:rPr>
          <w:rFonts w:ascii="Arial" w:hAnsi="Arial" w:cs="Arial"/>
        </w:rPr>
        <w:t>Únor 2022</w:t>
      </w:r>
    </w:p>
    <w:p w14:paraId="4675C23D" w14:textId="77777777" w:rsidR="00BD728E" w:rsidRPr="00BD728E" w:rsidRDefault="00BD728E" w:rsidP="00BD728E">
      <w:pPr>
        <w:spacing w:after="24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D728E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Podmínky akreditace vzdělávacích subjektů pro potřeby Opatření 1 </w:t>
      </w:r>
      <w:r w:rsidRPr="00BD728E">
        <w:rPr>
          <w:rFonts w:ascii="Arial" w:eastAsia="Calibri" w:hAnsi="Arial" w:cs="Times New Roman"/>
          <w:b/>
          <w:color w:val="000000"/>
          <w:sz w:val="24"/>
          <w:szCs w:val="24"/>
        </w:rPr>
        <w:t xml:space="preserve">Předávání znalostí a informační akce (operace 1.1.1 Vzdělávací akce, 1.2.1 Informační akce) Programu rozvoje venkova na období 2014 - 2020. </w:t>
      </w:r>
    </w:p>
    <w:p w14:paraId="2EA9790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  <w:r w:rsidRPr="00BD728E">
        <w:rPr>
          <w:rFonts w:ascii="Arial" w:eastAsia="Calibri" w:hAnsi="Arial" w:cs="Arial"/>
        </w:rPr>
        <w:t>Akreditace vzdělávacích subjektů je prováděna v souladu se Směrnicí Ministerstva zemědělství č. j. 11169/2009-10000, o dalším odborném vzdělávání v resortu Ministerstva zemědělství.</w:t>
      </w:r>
    </w:p>
    <w:p w14:paraId="3695A7DD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26558F58" w14:textId="77777777" w:rsidR="00BD728E" w:rsidRPr="00BD728E" w:rsidRDefault="00BD728E" w:rsidP="00BD728E">
      <w:pPr>
        <w:spacing w:after="0" w:line="240" w:lineRule="auto"/>
        <w:jc w:val="both"/>
        <w:rPr>
          <w:rFonts w:ascii="Arial" w:eastAsia="Calibri" w:hAnsi="Arial" w:cs="Arial"/>
        </w:rPr>
      </w:pPr>
    </w:p>
    <w:p w14:paraId="3B68F671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Arial"/>
        </w:rPr>
      </w:pPr>
    </w:p>
    <w:p w14:paraId="44C30DDD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  <w:r w:rsidRPr="00BD728E">
        <w:rPr>
          <w:rFonts w:ascii="Arial" w:eastAsia="Calibri" w:hAnsi="Arial" w:cs="Times New Roman"/>
          <w:b/>
          <w:szCs w:val="24"/>
          <w:lang w:eastAsia="cs-CZ"/>
        </w:rPr>
        <w:t>Podmínky akreditace vzdělávacích subjektů:</w:t>
      </w:r>
    </w:p>
    <w:p w14:paraId="09F7B5B3" w14:textId="77777777" w:rsidR="00BD728E" w:rsidRPr="00BD728E" w:rsidRDefault="00BD728E" w:rsidP="00BD728E">
      <w:pPr>
        <w:spacing w:after="0" w:line="240" w:lineRule="auto"/>
        <w:rPr>
          <w:rFonts w:ascii="Arial" w:eastAsia="Calibri" w:hAnsi="Arial" w:cs="Times New Roman"/>
          <w:b/>
          <w:szCs w:val="24"/>
          <w:lang w:eastAsia="cs-CZ"/>
        </w:rPr>
      </w:pPr>
    </w:p>
    <w:p w14:paraId="7F024268" w14:textId="77777777" w:rsidR="00BD728E" w:rsidRPr="00BD728E" w:rsidRDefault="00BD728E" w:rsidP="00BD728E">
      <w:pPr>
        <w:numPr>
          <w:ilvl w:val="0"/>
          <w:numId w:val="1"/>
        </w:numPr>
        <w:spacing w:after="24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zdělávací subjekt je právnická nebo fyzická osoba, </w:t>
      </w:r>
      <w:r w:rsidRPr="003655F9">
        <w:rPr>
          <w:rFonts w:ascii="Arial" w:eastAsia="Calibri" w:hAnsi="Arial" w:cs="Times New Roman"/>
          <w:szCs w:val="24"/>
          <w:lang w:eastAsia="cs-CZ"/>
        </w:rPr>
        <w:t>mimo státních příspěvkových organizací</w:t>
      </w:r>
      <w:r w:rsidRPr="00BD728E">
        <w:rPr>
          <w:rFonts w:ascii="Arial" w:eastAsia="Calibri" w:hAnsi="Arial" w:cs="Times New Roman"/>
          <w:szCs w:val="24"/>
          <w:lang w:eastAsia="cs-CZ"/>
        </w:rPr>
        <w:t>, (dále jen „subjekt“), zajišťující vzdělávací/informační akce a má k této činnosti dostatečné zkušenosti a příslušné kapacity v podobě kvalifikovaných zaměstnanců a jejich pravidelné odborné přípravy.</w:t>
      </w:r>
    </w:p>
    <w:p w14:paraId="14BA7A55" w14:textId="77777777" w:rsidR="00BD728E" w:rsidRPr="00BD728E" w:rsidRDefault="00BD728E" w:rsidP="00BD728E">
      <w:pPr>
        <w:numPr>
          <w:ilvl w:val="0"/>
          <w:numId w:val="2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Žádost o akreditaci vzdělávacího subjektu, příloha č. 1 (originál).</w:t>
      </w:r>
    </w:p>
    <w:p w14:paraId="50F3CDBE" w14:textId="77777777" w:rsidR="00BD728E" w:rsidRPr="00BD728E" w:rsidRDefault="00BD728E" w:rsidP="00BD728E">
      <w:pPr>
        <w:spacing w:after="24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428DB13" w14:textId="77777777" w:rsidR="00BD728E" w:rsidRPr="00BD728E" w:rsidRDefault="00BD728E" w:rsidP="00BD728E">
      <w:pPr>
        <w:spacing w:before="120"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je subjekt</w:t>
      </w:r>
      <w:r w:rsidRPr="00BD728E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1"/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pověřený Ministerstvem zemědělství ke konání základních kurzů pro nakládání s přípravky a používání přípravků na ochranu rostlin nebo je akreditován k realizaci kurzu pro výkon obecných zemědělských činností, nahrazuje toto pověření/tato akreditace pro potřeby Opatření 1 Předávání znalostí a informační akce (operace 1.1.1 Vzdělávací akce, 1.2.1 Informační akce) Programu rozvoje venkova na období 2014 - 2020 akreditaci vzdělávacího subjektu dle tohoto dokumentu.</w:t>
      </w:r>
    </w:p>
    <w:p w14:paraId="1E6934B5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4517BE33" w14:textId="77777777" w:rsidR="00BD728E" w:rsidRPr="00BD728E" w:rsidRDefault="00BD728E" w:rsidP="00BD728E">
      <w:pPr>
        <w:spacing w:after="24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lang w:eastAsia="cs-CZ"/>
        </w:rPr>
        <w:t xml:space="preserve">V případě, že </w:t>
      </w:r>
      <w:r w:rsidR="007C4B72">
        <w:rPr>
          <w:rFonts w:ascii="Arial" w:eastAsia="Calibri" w:hAnsi="Arial" w:cs="Times New Roman"/>
          <w:lang w:eastAsia="cs-CZ"/>
        </w:rPr>
        <w:t xml:space="preserve">je </w:t>
      </w:r>
      <w:r w:rsidRPr="00BD728E">
        <w:rPr>
          <w:rFonts w:ascii="Arial" w:eastAsia="Calibri" w:hAnsi="Arial" w:cs="Times New Roman"/>
          <w:lang w:eastAsia="cs-CZ"/>
        </w:rPr>
        <w:t xml:space="preserve">subjekt vedený v Registru poradců akreditovaných Ministerstvem zemědělství, nahrazuje tato akreditace 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pro potřeby Opatření 1 Předávání znalostí a informační akce (operace 1.1.1 Vzdělávací akce, 1.2.1 Informační akce) Programu rozvoje venkova na období 2014 - 2020 akreditaci vzdělávacího subjektu dle tohoto dokumentu. Seznam poradců akreditovaných Ministerstvem zemědělství: </w:t>
      </w:r>
      <w:hyperlink w:history="1"/>
      <w:hyperlink r:id="rId8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F1B8C">
        <w:rPr>
          <w:rFonts w:ascii="Arial" w:eastAsia="Calibri" w:hAnsi="Arial" w:cs="Times New Roman"/>
          <w:szCs w:val="24"/>
          <w:u w:val="single"/>
          <w:lang w:eastAsia="cs-CZ"/>
        </w:rPr>
        <w:t>.</w:t>
      </w:r>
    </w:p>
    <w:p w14:paraId="3AE87814" w14:textId="77777777" w:rsidR="00BD728E" w:rsidRPr="00BD728E" w:rsidRDefault="00BD728E" w:rsidP="00BD728E">
      <w:pPr>
        <w:spacing w:after="0" w:line="240" w:lineRule="auto"/>
        <w:ind w:left="72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03537109" w14:textId="77777777" w:rsidR="00BD728E" w:rsidRPr="00BD728E" w:rsidRDefault="00BD728E" w:rsidP="00BD728E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poskytuje vzdělávání v oblasti zemědělství, potravinářství nebo lesnictví.</w:t>
      </w:r>
    </w:p>
    <w:p w14:paraId="33240A9C" w14:textId="77777777" w:rsidR="00BD728E" w:rsidRPr="00BD728E" w:rsidRDefault="00BD728E" w:rsidP="00BD728E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ument, ve kterém je uveden předmět činnosti (např. výpis z obchodního rejstříku), (prostá kopie).</w:t>
      </w:r>
    </w:p>
    <w:p w14:paraId="08B7E030" w14:textId="77777777" w:rsidR="00BD728E" w:rsidRPr="00BD728E" w:rsidRDefault="00BD728E" w:rsidP="00BD728E">
      <w:pPr>
        <w:spacing w:after="0" w:line="240" w:lineRule="auto"/>
        <w:ind w:left="851"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11204FEE" w14:textId="77777777" w:rsidR="001F0487" w:rsidRPr="00BD728E" w:rsidRDefault="00BD728E" w:rsidP="001F0487">
      <w:pPr>
        <w:numPr>
          <w:ilvl w:val="0"/>
          <w:numId w:val="1"/>
        </w:numPr>
        <w:spacing w:after="0" w:line="240" w:lineRule="auto"/>
        <w:ind w:left="425" w:hanging="425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být aktivní již před podáním žádosti o akreditaci a jeho vzdělávací/informační akce byly zaměřeny na resortní problematiku. </w:t>
      </w:r>
    </w:p>
    <w:p w14:paraId="1FA723AC" w14:textId="6AE1F71A" w:rsidR="00BD728E" w:rsidRPr="00BD728E" w:rsidRDefault="00BD728E" w:rsidP="00BD728E">
      <w:pPr>
        <w:numPr>
          <w:ilvl w:val="0"/>
          <w:numId w:val="2"/>
        </w:numPr>
        <w:spacing w:after="0" w:line="240" w:lineRule="auto"/>
        <w:ind w:left="1434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skutečnost výčtem realizovaných vzdělávacích/informačních akcí za poslední tři roky</w:t>
      </w:r>
      <w:r w:rsidR="00A54FC6">
        <w:rPr>
          <w:rFonts w:ascii="Arial" w:eastAsia="Calibri" w:hAnsi="Arial" w:cs="Times New Roman"/>
          <w:szCs w:val="24"/>
          <w:lang w:eastAsia="cs-CZ"/>
        </w:rPr>
        <w:t xml:space="preserve"> (</w:t>
      </w:r>
      <w:r w:rsidRPr="00BD728E">
        <w:rPr>
          <w:rFonts w:ascii="Arial" w:eastAsia="Calibri" w:hAnsi="Arial" w:cs="Times New Roman"/>
          <w:szCs w:val="24"/>
          <w:lang w:eastAsia="cs-CZ"/>
        </w:rPr>
        <w:t>2019, 2020</w:t>
      </w:r>
      <w:r w:rsidR="00463685">
        <w:rPr>
          <w:rFonts w:ascii="Arial" w:eastAsia="Calibri" w:hAnsi="Arial" w:cs="Times New Roman"/>
          <w:szCs w:val="24"/>
          <w:lang w:eastAsia="cs-CZ"/>
        </w:rPr>
        <w:t>, 2021</w:t>
      </w:r>
      <w:r w:rsidRPr="00BD728E">
        <w:rPr>
          <w:rFonts w:ascii="Arial" w:eastAsia="Calibri" w:hAnsi="Arial" w:cs="Times New Roman"/>
          <w:szCs w:val="24"/>
          <w:lang w:eastAsia="cs-CZ"/>
        </w:rPr>
        <w:t>). Na seznamu bude uveden název akce, datum a místo konání akce a jméno/a lektora/ů.</w:t>
      </w:r>
    </w:p>
    <w:p w14:paraId="6A103887" w14:textId="43FAFF70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bude připravovat vzdělávací/informační akce v součinnosti s garantem.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 xml:space="preserve">Garant </w:t>
      </w:r>
      <w:r w:rsidRPr="00BD728E">
        <w:rPr>
          <w:rFonts w:ascii="Arial" w:eastAsia="Calibri" w:hAnsi="Arial" w:cs="Times New Roman"/>
          <w:szCs w:val="24"/>
          <w:lang w:eastAsia="cs-CZ"/>
        </w:rPr>
        <w:t>bude odpovědný za to</w:t>
      </w:r>
      <w:r w:rsidR="00463685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že vzdělávací/informační akce budou splňovat podmínky vzdělávání </w:t>
      </w:r>
      <w:r w:rsidRPr="00BD728E">
        <w:rPr>
          <w:rFonts w:ascii="Arial" w:eastAsia="Calibri" w:hAnsi="Arial" w:cs="Times New Roman"/>
          <w:szCs w:val="24"/>
          <w:lang w:eastAsia="cs-CZ"/>
        </w:rPr>
        <w:lastRenderedPageBreak/>
        <w:t>dospělých. Garant absolvoval vysokoškolský obor zaměřený na vzdělávání dospělých nebo absolvoval kurz „Posilování pedagogických kompetencí lektorů“, který je zaměřen na</w:t>
      </w:r>
      <w:r w:rsidR="00C5645D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vzdělávání dospělých v oblasti zemědělství, potravinářství a lesnictví a který je realizován Ministerstvem zemědělství ve spolupráci s Ústavem zemědělské ekonomiky a informací a Institutem vzdělávání a poradenství České zemědělské univerzity</w:t>
      </w:r>
      <w:r w:rsidR="009E4A17">
        <w:rPr>
          <w:rFonts w:ascii="Arial" w:eastAsia="Calibri" w:hAnsi="Arial" w:cs="Times New Roman"/>
          <w:szCs w:val="24"/>
          <w:lang w:eastAsia="cs-CZ"/>
        </w:rPr>
        <w:t xml:space="preserve"> </w:t>
      </w:r>
      <w:r w:rsidR="00D11B69">
        <w:rPr>
          <w:rFonts w:ascii="Arial" w:eastAsia="Calibri" w:hAnsi="Arial" w:cs="Times New Roman"/>
          <w:szCs w:val="24"/>
          <w:lang w:eastAsia="cs-CZ"/>
        </w:rPr>
        <w:t>(</w:t>
      </w:r>
      <w:r w:rsidR="009E4A17">
        <w:rPr>
          <w:rFonts w:ascii="Arial" w:eastAsia="Calibri" w:hAnsi="Arial" w:cs="Times New Roman"/>
          <w:szCs w:val="24"/>
          <w:lang w:eastAsia="cs-CZ"/>
        </w:rPr>
        <w:t>viz str. 12</w:t>
      </w:r>
      <w:r w:rsidR="00D11B69">
        <w:rPr>
          <w:rFonts w:ascii="Arial" w:eastAsia="Calibri" w:hAnsi="Arial" w:cs="Times New Roman"/>
          <w:szCs w:val="24"/>
          <w:lang w:eastAsia="cs-CZ"/>
        </w:rPr>
        <w:t>)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. </w:t>
      </w:r>
    </w:p>
    <w:p w14:paraId="0B5571FB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doklad o nejvyšším ukončeném vysokoškolském vzdělání (doktorský, magisterský, bakalářský stupeň) garanta v oboru zaměřeném na vzdělávání dospělých nebo doklad o absolvovaném kurzu „Posilování pedagogických kompetencí lektorů“, (prostá kopie). </w:t>
      </w:r>
    </w:p>
    <w:p w14:paraId="680262FA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Pokud je subjekt střední, vyšší odborná nebo vysoká škola s resortním zaměřením, garantuje vzdělávací/informační akce odborný pedagogický pracovník/akademický pracovník této školy.</w:t>
      </w:r>
    </w:p>
    <w:p w14:paraId="3E9C04E2" w14:textId="77777777" w:rsidR="00BD728E" w:rsidRPr="00BD728E" w:rsidRDefault="00BD728E" w:rsidP="00BD728E">
      <w:pPr>
        <w:numPr>
          <w:ilvl w:val="0"/>
          <w:numId w:val="2"/>
        </w:numPr>
        <w:spacing w:before="240"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V případě, že u akreditovaného vzdělávacího subjektu dojde ke změně garanta/odborného pedagogického pracovníka/akademického pracovníka je akreditovaný vzdělávací subjekt do 10 pracovních dnů povinen oznámit tuto změnu Ministerstvu zemědělství (na adresu uvedenou v příslušné výzvě) a doložit v souladu s tímto dokumentem.</w:t>
      </w:r>
    </w:p>
    <w:p w14:paraId="027439CE" w14:textId="77777777" w:rsidR="00BD728E" w:rsidRPr="00BD728E" w:rsidRDefault="00BD728E" w:rsidP="00BD728E">
      <w:pPr>
        <w:spacing w:after="240" w:line="240" w:lineRule="auto"/>
        <w:ind w:left="1440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3FDA564C" w14:textId="77777777" w:rsidR="00BD728E" w:rsidRPr="00BD728E" w:rsidRDefault="00BD728E" w:rsidP="00BD728E">
      <w:pPr>
        <w:numPr>
          <w:ilvl w:val="0"/>
          <w:numId w:val="1"/>
        </w:numPr>
        <w:spacing w:before="120" w:after="120" w:line="240" w:lineRule="auto"/>
        <w:ind w:left="426" w:hanging="426"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musí prokázat, že dokáže personálně zabezpečit vzdělávací/informační akce prostřednictvím </w:t>
      </w:r>
      <w:r w:rsidRPr="00BD728E">
        <w:rPr>
          <w:rFonts w:ascii="Arial" w:eastAsia="Calibri" w:hAnsi="Arial" w:cs="Times New Roman"/>
          <w:b/>
          <w:szCs w:val="24"/>
          <w:lang w:eastAsia="cs-CZ"/>
        </w:rPr>
        <w:t>lektorů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- odborníků v oboru vzdělávací/informační akce, kteří jsou sami pravidelně vzděláváni. </w:t>
      </w:r>
    </w:p>
    <w:p w14:paraId="362D7FDF" w14:textId="5ECE85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63685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vyšším odborné vzdělání zemědělského, potravinářského, lesnického</w:t>
      </w:r>
      <w:r w:rsidR="000F315F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4F3F54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AA44A1">
        <w:rPr>
          <w:rFonts w:ascii="Arial" w:eastAsia="Calibri" w:hAnsi="Arial" w:cs="Times New Roman"/>
          <w:szCs w:val="24"/>
          <w:lang w:eastAsia="cs-CZ"/>
        </w:rPr>
        <w:t>, vodní</w:t>
      </w:r>
      <w:r w:rsidR="00D11B69">
        <w:rPr>
          <w:rFonts w:ascii="Arial" w:eastAsia="Calibri" w:hAnsi="Arial" w:cs="Times New Roman"/>
          <w:szCs w:val="24"/>
          <w:lang w:eastAsia="cs-CZ"/>
        </w:rPr>
        <w:t>ho</w:t>
      </w:r>
      <w:r w:rsidR="00AA44A1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0A8F6BD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Subjekt doloží Čestné prohlášení lektora k pravidelnému vzdělávání, příloha č. 3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885F80">
        <w:rPr>
          <w:rFonts w:ascii="Arial" w:eastAsia="Calibri" w:hAnsi="Arial" w:cs="Times New Roman"/>
          <w:szCs w:val="24"/>
          <w:lang w:eastAsia="cs-CZ"/>
        </w:rPr>
        <w:t>)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</w:p>
    <w:p w14:paraId="3B284103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</w:t>
      </w:r>
      <w:r w:rsidRPr="00885F80">
        <w:rPr>
          <w:rFonts w:ascii="Arial" w:eastAsia="Calibri" w:hAnsi="Arial" w:cs="Times New Roman"/>
          <w:szCs w:val="24"/>
          <w:lang w:eastAsia="cs-CZ"/>
        </w:rPr>
        <w:t>, (</w:t>
      </w:r>
      <w:r w:rsidR="00885F80" w:rsidRPr="00885F80">
        <w:rPr>
          <w:rFonts w:ascii="Arial" w:eastAsia="Calibri" w:hAnsi="Arial" w:cs="Times New Roman"/>
          <w:szCs w:val="24"/>
          <w:lang w:eastAsia="cs-CZ"/>
        </w:rPr>
        <w:t>prostá</w:t>
      </w:r>
      <w:r w:rsidR="00885F80">
        <w:rPr>
          <w:rFonts w:ascii="Arial" w:eastAsia="Calibri" w:hAnsi="Arial" w:cs="Times New Roman"/>
          <w:szCs w:val="24"/>
          <w:lang w:eastAsia="cs-CZ"/>
        </w:rPr>
        <w:t xml:space="preserve">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1252F53F" w14:textId="77777777" w:rsidR="00BD728E" w:rsidRPr="00BD728E" w:rsidRDefault="00BD728E" w:rsidP="00BD728E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akreditaci vzdělávacího subjektu, příloha č. 1. U tohoto lektora subjekt nedokládá doklad o dosaženém nejvyšším vzdělání, Čestné prohlášení lektora k pravidelnému vzdělávání, příloha č. 3, ani Čestné prohlášení lektora ke kvalifikačním předpokladům, příloha č. 4. </w:t>
      </w:r>
      <w:r w:rsidR="007C4B72">
        <w:rPr>
          <w:rFonts w:ascii="Arial" w:eastAsia="Calibri" w:hAnsi="Arial" w:cs="Times New Roman"/>
          <w:szCs w:val="24"/>
          <w:lang w:eastAsia="cs-CZ"/>
        </w:rPr>
        <w:t>S</w:t>
      </w:r>
      <w:r w:rsidRPr="00BD728E">
        <w:rPr>
          <w:rFonts w:ascii="Arial" w:eastAsia="Calibri" w:hAnsi="Arial" w:cs="Times New Roman"/>
          <w:szCs w:val="24"/>
          <w:lang w:eastAsia="cs-CZ"/>
        </w:rPr>
        <w:t>eznam poradců akreditovaných Ministerstvem zemědělství</w:t>
      </w:r>
      <w:r w:rsidR="007C4B72">
        <w:rPr>
          <w:rFonts w:ascii="Arial" w:eastAsia="Calibri" w:hAnsi="Arial" w:cs="Times New Roman"/>
          <w:szCs w:val="24"/>
          <w:lang w:eastAsia="cs-CZ"/>
        </w:rPr>
        <w:t>: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</w:t>
      </w:r>
      <w:hyperlink r:id="rId9" w:history="1">
        <w:r w:rsidRPr="00BD728E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BD728E">
        <w:rPr>
          <w:rFonts w:ascii="Arial" w:eastAsia="Calibri" w:hAnsi="Arial" w:cs="Times New Roman"/>
          <w:szCs w:val="24"/>
          <w:lang w:eastAsia="cs-CZ"/>
        </w:rPr>
        <w:t>.</w:t>
      </w:r>
    </w:p>
    <w:p w14:paraId="13972D9C" w14:textId="4AD9C3CB" w:rsidR="00BD728E" w:rsidRDefault="00BD728E" w:rsidP="001F0487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BD728E">
        <w:rPr>
          <w:rFonts w:ascii="Arial" w:eastAsia="Calibri" w:hAnsi="Arial" w:cs="Times New Roman"/>
          <w:szCs w:val="24"/>
          <w:lang w:eastAsia="cs-CZ"/>
        </w:rPr>
        <w:t xml:space="preserve">V 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tématu s přesahem do 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BD728E">
        <w:rPr>
          <w:rFonts w:ascii="Arial" w:eastAsia="Calibri" w:hAnsi="Arial" w:cs="Times New Roman"/>
          <w:szCs w:val="24"/>
          <w:lang w:eastAsia="cs-CZ"/>
        </w:rPr>
        <w:t>práva</w:t>
      </w:r>
      <w:r w:rsidR="00246939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BD728E">
        <w:rPr>
          <w:rFonts w:ascii="Arial" w:eastAsia="Calibri" w:hAnsi="Arial" w:cs="Times New Roman"/>
          <w:szCs w:val="24"/>
          <w:lang w:eastAsia="cs-CZ"/>
        </w:rPr>
        <w:t>ekonomie</w:t>
      </w:r>
      <w:r w:rsidR="00246939">
        <w:rPr>
          <w:rFonts w:ascii="Arial" w:eastAsia="Calibri" w:hAnsi="Arial" w:cs="Times New Roman"/>
          <w:szCs w:val="24"/>
          <w:lang w:eastAsia="cs-CZ"/>
        </w:rPr>
        <w:t xml:space="preserve"> nebo </w:t>
      </w:r>
      <w:r w:rsidR="003232DC">
        <w:rPr>
          <w:rFonts w:ascii="Arial" w:eastAsia="Calibri" w:hAnsi="Arial" w:cs="Times New Roman"/>
          <w:szCs w:val="24"/>
          <w:lang w:eastAsia="cs-CZ"/>
        </w:rPr>
        <w:t>digitalizace</w:t>
      </w:r>
      <w:r w:rsidRPr="00BD728E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ukončeném vysokoškolském vzdělání v doktorském, 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t>nebo technického směru zaměřeného na digitalizaci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(prostá kopie)</w:t>
      </w:r>
      <w:r w:rsidR="001012DF">
        <w:rPr>
          <w:rFonts w:ascii="Arial" w:eastAsia="Calibri" w:hAnsi="Arial" w:cs="Times New Roman"/>
          <w:szCs w:val="24"/>
          <w:lang w:eastAsia="cs-CZ"/>
        </w:rPr>
        <w:t>.</w:t>
      </w:r>
      <w:r w:rsidRPr="00BD728E">
        <w:rPr>
          <w:rFonts w:ascii="Arial" w:eastAsia="Calibri" w:hAnsi="Arial" w:cs="Times New Roman"/>
          <w:szCs w:val="24"/>
          <w:lang w:eastAsia="cs-CZ"/>
        </w:rPr>
        <w:t xml:space="preserve"> Subjekt doloží Čestné prohlášení lektora k pravidelnému vzdělávání, příloha č. 5, </w:t>
      </w:r>
      <w:r w:rsidRPr="00885F80">
        <w:rPr>
          <w:rFonts w:ascii="Arial" w:eastAsia="Calibri" w:hAnsi="Arial" w:cs="Times New Roman"/>
          <w:szCs w:val="24"/>
          <w:lang w:eastAsia="cs-CZ"/>
        </w:rPr>
        <w:t>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 Subjekt doloží Čestné prohlášení lektora ke kvalifikačním předpokladům, příloha č. 6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BD728E">
        <w:rPr>
          <w:rFonts w:ascii="Arial" w:eastAsia="Calibri" w:hAnsi="Arial" w:cs="Times New Roman"/>
          <w:szCs w:val="24"/>
          <w:lang w:eastAsia="cs-CZ"/>
        </w:rPr>
        <w:t>).</w:t>
      </w:r>
    </w:p>
    <w:p w14:paraId="29BD643C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61BB0BDD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  <w:sz w:val="24"/>
          <w:szCs w:val="24"/>
        </w:rPr>
      </w:pPr>
      <w:r w:rsidRPr="00734DC0">
        <w:rPr>
          <w:rFonts w:ascii="Arial" w:eastAsia="Calibri" w:hAnsi="Arial" w:cs="Times New Roman"/>
          <w:b/>
          <w:sz w:val="24"/>
          <w:szCs w:val="24"/>
        </w:rPr>
        <w:lastRenderedPageBreak/>
        <w:t>Podmínky doplnění do seznamu lektorů vzdělávacích subjektů pro potřeby Opatření 1 Předávání znalostí a informační akce (operace 1.1.1 Vzdělávací akce, 1.2.1 Informační akce) Programu rozvoje venkova na období 2014 – 2020.</w:t>
      </w:r>
    </w:p>
    <w:p w14:paraId="5FC314B8" w14:textId="77777777" w:rsidR="00734DC0" w:rsidRPr="00734DC0" w:rsidRDefault="00734DC0" w:rsidP="00734DC0">
      <w:pPr>
        <w:spacing w:after="240" w:line="240" w:lineRule="auto"/>
        <w:jc w:val="both"/>
        <w:rPr>
          <w:rFonts w:ascii="Arial" w:eastAsia="Calibri" w:hAnsi="Arial" w:cs="Times New Roman"/>
          <w:b/>
        </w:rPr>
      </w:pPr>
    </w:p>
    <w:p w14:paraId="59FEC536" w14:textId="77777777" w:rsidR="00734DC0" w:rsidRPr="00734DC0" w:rsidRDefault="00734DC0" w:rsidP="00734DC0">
      <w:pPr>
        <w:spacing w:after="120" w:line="240" w:lineRule="auto"/>
        <w:ind w:left="284"/>
        <w:jc w:val="both"/>
        <w:rPr>
          <w:rFonts w:ascii="Arial" w:eastAsia="Calibri" w:hAnsi="Arial" w:cs="Times New Roman"/>
          <w:b/>
        </w:rPr>
      </w:pPr>
      <w:r w:rsidRPr="00734DC0">
        <w:rPr>
          <w:rFonts w:ascii="Arial" w:eastAsia="Calibri" w:hAnsi="Arial" w:cs="Times New Roman"/>
          <w:b/>
          <w:szCs w:val="24"/>
          <w:lang w:eastAsia="cs-CZ"/>
        </w:rPr>
        <w:t>Podmínky doplnění do seznamu lektorů</w:t>
      </w:r>
      <w:r w:rsidRPr="00734DC0">
        <w:rPr>
          <w:rFonts w:ascii="Arial" w:eastAsia="Calibri" w:hAnsi="Arial" w:cs="Times New Roman"/>
          <w:szCs w:val="24"/>
          <w:lang w:eastAsia="cs-CZ"/>
        </w:rPr>
        <w:t>:</w:t>
      </w:r>
    </w:p>
    <w:p w14:paraId="1DE097D0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V případě požadavku na doplnění lektorů, kteří nebyli akreditovaným vzdělávacím subjektem uvedeni v seznamu lektorů v rámci žádosti o akreditaci vzdělávacího subjektu nebo v případě požadavku subjektu</w:t>
      </w:r>
      <w:r w:rsidRPr="00734DC0">
        <w:rPr>
          <w:rFonts w:ascii="Arial" w:eastAsia="Calibri" w:hAnsi="Arial" w:cs="Times New Roman"/>
          <w:szCs w:val="24"/>
          <w:vertAlign w:val="superscript"/>
          <w:lang w:eastAsia="cs-CZ"/>
        </w:rPr>
        <w:footnoteReference w:id="2"/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pověřeného Ministerstvem zemědělství ke konání základních kurzů pro nakládání s přípravky a používání přípravků na ochranu rostlin nebo akreditovaného k realizaci kurzu pro výkon obecných zemědělských činností nebo vedeného  v Registru poradců akreditovaných Ministerstvem zemědělství (dále jen „subjekt“), subjekt zažádá o doplnění do seznamu lektorů. </w:t>
      </w:r>
    </w:p>
    <w:p w14:paraId="4C2CCF51" w14:textId="77777777" w:rsid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Žádost o doplnění do seznamu lektorů vzdělávacího subjektu, příloha č. 2 (originál).</w:t>
      </w:r>
    </w:p>
    <w:p w14:paraId="6E1A3E93" w14:textId="77777777" w:rsidR="00DD5B70" w:rsidRPr="00734DC0" w:rsidRDefault="00DD5B70" w:rsidP="00DD5B70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7FDF79AC" w14:textId="77777777" w:rsidR="00734DC0" w:rsidRPr="00734DC0" w:rsidRDefault="00734DC0" w:rsidP="00734DC0">
      <w:pPr>
        <w:numPr>
          <w:ilvl w:val="0"/>
          <w:numId w:val="4"/>
        </w:numPr>
        <w:spacing w:after="120" w:line="240" w:lineRule="auto"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musí prokázat, že dokáže personálně zabezpečit vzdělávací/informační akce prostřednictvím lektorů - odborníků v oboru vzdělávací/informační akce, kteří jsou sami pravidelně vzděláváni.</w:t>
      </w:r>
    </w:p>
    <w:p w14:paraId="3B4BA775" w14:textId="38876E23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doklad lektora o ukončeném vysokoškolském vzdělání v doktorském, magisterském, bakalářském studijním programu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vyšš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nebo o ukončeném středním odborném vzdělání zemědělského, potravinářského, lesnického</w:t>
      </w:r>
      <w:r w:rsidR="0099269E">
        <w:rPr>
          <w:rFonts w:ascii="Arial" w:eastAsia="Calibri" w:hAnsi="Arial" w:cs="Times New Roman"/>
          <w:szCs w:val="24"/>
          <w:lang w:eastAsia="cs-CZ"/>
        </w:rPr>
        <w:t>, veterinárního, přírodovědné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směru</w:t>
      </w:r>
      <w:r w:rsidR="007155DE">
        <w:rPr>
          <w:rFonts w:ascii="Arial" w:eastAsia="Calibri" w:hAnsi="Arial" w:cs="Times New Roman"/>
          <w:szCs w:val="24"/>
          <w:lang w:eastAsia="cs-CZ"/>
        </w:rPr>
        <w:t>, vodní</w:t>
      </w:r>
      <w:r w:rsidR="009E4A17">
        <w:rPr>
          <w:rFonts w:ascii="Arial" w:eastAsia="Calibri" w:hAnsi="Arial" w:cs="Times New Roman"/>
          <w:szCs w:val="24"/>
          <w:lang w:eastAsia="cs-CZ"/>
        </w:rPr>
        <w:t>ho</w:t>
      </w:r>
      <w:r w:rsidR="007155DE">
        <w:rPr>
          <w:rFonts w:ascii="Arial" w:eastAsia="Calibri" w:hAnsi="Arial" w:cs="Times New Roman"/>
          <w:szCs w:val="24"/>
          <w:lang w:eastAsia="cs-CZ"/>
        </w:rPr>
        <w:t xml:space="preserve"> hospodářství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zakončeném maturitní zkouškou, (prostá kopie).</w:t>
      </w:r>
    </w:p>
    <w:p w14:paraId="6064039A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 pravidelnému vzdělávání, příloha č. 3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77EB0B73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>Subjekt doloží Čestné prohlášení lektora ke kvalifikačním předpokladům, příloha č. 4, (</w:t>
      </w:r>
      <w:r w:rsidR="00885F80">
        <w:rPr>
          <w:rFonts w:ascii="Arial" w:eastAsia="Calibri" w:hAnsi="Arial" w:cs="Times New Roman"/>
          <w:szCs w:val="24"/>
          <w:lang w:eastAsia="cs-CZ"/>
        </w:rPr>
        <w:t>prostá kopie</w:t>
      </w:r>
      <w:r w:rsidRPr="00734DC0">
        <w:rPr>
          <w:rFonts w:ascii="Arial" w:eastAsia="Calibri" w:hAnsi="Arial" w:cs="Times New Roman"/>
          <w:szCs w:val="24"/>
          <w:lang w:eastAsia="cs-CZ"/>
        </w:rPr>
        <w:t>).</w:t>
      </w:r>
    </w:p>
    <w:p w14:paraId="0F23392F" w14:textId="77777777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U lektora, který je vedený v Registru poradců akreditovaných Ministerstvem zemědělství, tuto skutečnost subjekt uvede v Žádosti o doplnění do seznamu lektorů vzdělávacího subjektu, příloha č. 2. U tohoto lektora subjekt nedokládá doklad o dosaženém nejvyšším vzdělání, Čestné prohlášení lektora k pravidelnému vzdělávání, příloha č. 3, ani Čestné prohlášení lektora ke kvalifikačním předpokladům, příloha č. 4. Seznam poradců akreditovaných Ministerstvem zemědělství: </w:t>
      </w:r>
      <w:hyperlink r:id="rId10" w:history="1">
        <w:r w:rsidRPr="00734DC0">
          <w:rPr>
            <w:rFonts w:ascii="Arial" w:eastAsia="Calibri" w:hAnsi="Arial" w:cs="Times New Roman"/>
            <w:color w:val="0000FF"/>
            <w:szCs w:val="24"/>
            <w:u w:val="single"/>
            <w:lang w:eastAsia="cs-CZ"/>
          </w:rPr>
          <w:t>https://agrobrana.cz/</w:t>
        </w:r>
      </w:hyperlink>
      <w:r w:rsidRPr="00734DC0">
        <w:rPr>
          <w:rFonts w:ascii="Arial" w:eastAsia="Calibri" w:hAnsi="Arial" w:cs="Times New Roman"/>
          <w:szCs w:val="24"/>
          <w:lang w:eastAsia="cs-CZ"/>
        </w:rPr>
        <w:t>.</w:t>
      </w:r>
    </w:p>
    <w:p w14:paraId="55558409" w14:textId="64B04426" w:rsidR="00734DC0" w:rsidRPr="00734DC0" w:rsidRDefault="00734DC0" w:rsidP="00734DC0">
      <w:pPr>
        <w:numPr>
          <w:ilvl w:val="0"/>
          <w:numId w:val="3"/>
        </w:numPr>
        <w:spacing w:after="240" w:line="240" w:lineRule="auto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  <w:r w:rsidRPr="00734DC0">
        <w:rPr>
          <w:rFonts w:ascii="Arial" w:eastAsia="Calibri" w:hAnsi="Arial" w:cs="Times New Roman"/>
          <w:szCs w:val="24"/>
          <w:lang w:eastAsia="cs-CZ"/>
        </w:rPr>
        <w:t xml:space="preserve">V případě, že lektor bude zabezpečovat vzdělávací/informační akce </w:t>
      </w:r>
      <w:r w:rsidR="007155DE">
        <w:rPr>
          <w:rFonts w:ascii="Arial" w:eastAsia="Calibri" w:hAnsi="Arial" w:cs="Times New Roman"/>
          <w:szCs w:val="24"/>
          <w:lang w:eastAsia="cs-CZ"/>
        </w:rPr>
        <w:t>resortního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tématu s přesahem do 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oblasti </w:t>
      </w:r>
      <w:r w:rsidRPr="00734DC0">
        <w:rPr>
          <w:rFonts w:ascii="Arial" w:eastAsia="Calibri" w:hAnsi="Arial" w:cs="Times New Roman"/>
          <w:szCs w:val="24"/>
          <w:lang w:eastAsia="cs-CZ"/>
        </w:rPr>
        <w:t>práva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="00461E09">
        <w:rPr>
          <w:rFonts w:ascii="Arial" w:eastAsia="Calibri" w:hAnsi="Arial" w:cs="Times New Roman"/>
          <w:szCs w:val="24"/>
          <w:lang w:eastAsia="cs-CZ"/>
        </w:rPr>
        <w:t xml:space="preserve"> </w:t>
      </w:r>
      <w:r w:rsidRPr="00734DC0">
        <w:rPr>
          <w:rFonts w:ascii="Arial" w:eastAsia="Calibri" w:hAnsi="Arial" w:cs="Times New Roman"/>
          <w:szCs w:val="24"/>
          <w:lang w:eastAsia="cs-CZ"/>
        </w:rPr>
        <w:t>ekonomie</w:t>
      </w:r>
      <w:r w:rsidR="003232DC">
        <w:rPr>
          <w:rFonts w:ascii="Arial" w:eastAsia="Calibri" w:hAnsi="Arial" w:cs="Times New Roman"/>
          <w:szCs w:val="24"/>
          <w:lang w:eastAsia="cs-CZ"/>
        </w:rPr>
        <w:t xml:space="preserve"> nebo digitalizace</w:t>
      </w:r>
      <w:r w:rsidRPr="00734DC0">
        <w:rPr>
          <w:rFonts w:ascii="Arial" w:eastAsia="Calibri" w:hAnsi="Arial" w:cs="Times New Roman"/>
          <w:szCs w:val="24"/>
          <w:lang w:eastAsia="cs-CZ"/>
        </w:rPr>
        <w:t>, pak subjekt doloží doklad lektora o</w:t>
      </w:r>
      <w:r w:rsidR="00461E09">
        <w:rPr>
          <w:rFonts w:ascii="Arial" w:eastAsia="Calibri" w:hAnsi="Arial" w:cs="Times New Roman"/>
          <w:szCs w:val="24"/>
          <w:lang w:eastAsia="cs-CZ"/>
        </w:rPr>
        <w:t> 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ukončeném vysokoškolském vzdělání v doktorském, </w:t>
      </w:r>
      <w:r w:rsidRPr="00734DC0">
        <w:rPr>
          <w:rFonts w:ascii="Arial" w:eastAsia="Calibri" w:hAnsi="Arial" w:cs="Times New Roman"/>
          <w:szCs w:val="24"/>
          <w:lang w:eastAsia="cs-CZ"/>
        </w:rPr>
        <w:lastRenderedPageBreak/>
        <w:t>magisterském nebo bakalářském studijním programu právního</w:t>
      </w:r>
      <w:r w:rsidR="003232DC">
        <w:rPr>
          <w:rFonts w:ascii="Arial" w:eastAsia="Calibri" w:hAnsi="Arial" w:cs="Times New Roman"/>
          <w:szCs w:val="24"/>
          <w:lang w:eastAsia="cs-CZ"/>
        </w:rPr>
        <w:t>,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ekonomického </w:t>
      </w:r>
      <w:r w:rsidR="003232DC">
        <w:rPr>
          <w:rFonts w:ascii="Arial" w:eastAsia="Calibri" w:hAnsi="Arial" w:cs="Times New Roman"/>
          <w:szCs w:val="24"/>
          <w:lang w:eastAsia="cs-CZ"/>
        </w:rPr>
        <w:t>nebo technického směru zaměřeného na digitalizaci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 (prostá kopie), Subjekt doloží Čestné prohlášení lektora k pravidelnému vzdělávání, příloha č. 5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</w:t>
      </w:r>
      <w:r w:rsidR="00BF1B8C">
        <w:rPr>
          <w:rFonts w:ascii="Arial" w:eastAsia="Calibri" w:hAnsi="Arial" w:cs="Times New Roman"/>
          <w:szCs w:val="24"/>
          <w:lang w:eastAsia="cs-CZ"/>
        </w:rPr>
        <w:t xml:space="preserve"> a </w:t>
      </w:r>
      <w:r w:rsidRPr="00734DC0">
        <w:rPr>
          <w:rFonts w:ascii="Arial" w:eastAsia="Calibri" w:hAnsi="Arial" w:cs="Times New Roman"/>
          <w:szCs w:val="24"/>
          <w:lang w:eastAsia="cs-CZ"/>
        </w:rPr>
        <w:t xml:space="preserve">Čestné prohlášení lektora ke kvalifikačním předpokladům, příloha č. 6, </w:t>
      </w:r>
      <w:r w:rsidRPr="00F149BC">
        <w:rPr>
          <w:rFonts w:ascii="Arial" w:eastAsia="Calibri" w:hAnsi="Arial" w:cs="Times New Roman"/>
          <w:szCs w:val="24"/>
          <w:lang w:eastAsia="cs-CZ"/>
        </w:rPr>
        <w:t>(</w:t>
      </w:r>
      <w:r w:rsidR="00F149BC">
        <w:rPr>
          <w:rFonts w:ascii="Arial" w:eastAsia="Calibri" w:hAnsi="Arial" w:cs="Times New Roman"/>
          <w:szCs w:val="24"/>
          <w:lang w:eastAsia="cs-CZ"/>
        </w:rPr>
        <w:t>prostá kopie</w:t>
      </w:r>
      <w:r w:rsidRPr="00F149BC">
        <w:rPr>
          <w:rFonts w:ascii="Arial" w:eastAsia="Calibri" w:hAnsi="Arial" w:cs="Times New Roman"/>
          <w:szCs w:val="24"/>
          <w:lang w:eastAsia="cs-CZ"/>
        </w:rPr>
        <w:t>).</w:t>
      </w:r>
    </w:p>
    <w:p w14:paraId="4CB71D71" w14:textId="77777777" w:rsidR="001012DF" w:rsidRDefault="001012DF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27F15F87" w14:textId="00D7D733" w:rsidR="00DD5B70" w:rsidRPr="00B3048A" w:rsidRDefault="00983C75" w:rsidP="00DD5B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edenáctá</w:t>
      </w:r>
      <w:r w:rsidR="00DD5B70">
        <w:rPr>
          <w:rFonts w:ascii="Arial" w:hAnsi="Arial" w:cs="Arial"/>
        </w:rPr>
        <w:t xml:space="preserve"> 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461E09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B3048A">
        <w:rPr>
          <w:rFonts w:ascii="Arial" w:hAnsi="Arial" w:cs="Arial"/>
        </w:rPr>
        <w:t>říloha č. 1</w:t>
      </w:r>
    </w:p>
    <w:p w14:paraId="71EA91F6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4EEE74FD" w14:textId="77777777" w:rsidR="00DD5B70" w:rsidRPr="001811A5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1811A5">
        <w:rPr>
          <w:rFonts w:ascii="Arial" w:hAnsi="Arial" w:cs="Arial"/>
          <w:b/>
          <w:spacing w:val="36"/>
          <w:sz w:val="24"/>
          <w:szCs w:val="24"/>
        </w:rPr>
        <w:t>O AKREDITACI VZDĚLÁVACÍHO SUBJEKTU</w:t>
      </w:r>
    </w:p>
    <w:p w14:paraId="2D0AFA08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 xml:space="preserve">pro potřeby </w:t>
      </w:r>
      <w:r>
        <w:rPr>
          <w:rFonts w:ascii="Arial" w:hAnsi="Arial" w:cs="Arial"/>
          <w:szCs w:val="24"/>
        </w:rPr>
        <w:t>1 O</w:t>
      </w:r>
      <w:r w:rsidRPr="00B31BF0">
        <w:rPr>
          <w:rFonts w:ascii="Arial" w:hAnsi="Arial" w:cs="Arial"/>
          <w:szCs w:val="24"/>
        </w:rPr>
        <w:t xml:space="preserve">patření </w:t>
      </w:r>
      <w:r>
        <w:rPr>
          <w:rFonts w:ascii="Arial" w:hAnsi="Arial" w:cs="Arial"/>
          <w:szCs w:val="24"/>
        </w:rPr>
        <w:t>Předávání znalostí a informační akce (operace 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39"/>
        <w:gridCol w:w="2180"/>
        <w:gridCol w:w="567"/>
        <w:gridCol w:w="4281"/>
      </w:tblGrid>
      <w:tr w:rsidR="00DD5B70" w:rsidRPr="0083114D" w14:paraId="646E33D3" w14:textId="77777777" w:rsidTr="00680AED">
        <w:trPr>
          <w:trHeight w:val="96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E2D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2FF3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83114D" w14:paraId="5C485EA0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2C7087B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Zastoupený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589D46E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14:paraId="24B6CFD6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14:paraId="1450012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B46FADD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F6301D4" w14:textId="77777777" w:rsidR="00DD5B70" w:rsidRPr="0083114D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180" w:type="dxa"/>
            <w:vAlign w:val="center"/>
          </w:tcPr>
          <w:p w14:paraId="744A1CD2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</w:tcPr>
          <w:p w14:paraId="5A409953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1B0A51CF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2D7D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F07C9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77986785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136F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731A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56F91C2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5EB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6C11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24B93A61" w14:textId="77777777" w:rsidTr="00680AED">
        <w:trPr>
          <w:trHeight w:val="850"/>
        </w:trPr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437813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b/>
                <w:spacing w:val="36"/>
              </w:rPr>
              <w:t>K</w:t>
            </w:r>
            <w:r w:rsidRPr="0083114D">
              <w:rPr>
                <w:rFonts w:ascii="Arial" w:hAnsi="Arial" w:cs="Arial"/>
                <w:b/>
                <w:spacing w:val="36"/>
              </w:rPr>
              <w:t>ontaktní osoba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  <w:p w14:paraId="0063F3B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89AE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příjmení:</w:t>
            </w:r>
          </w:p>
        </w:tc>
        <w:tc>
          <w:tcPr>
            <w:tcW w:w="4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A0E4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D7AE285" w14:textId="77777777" w:rsidTr="00680AED">
        <w:trPr>
          <w:trHeight w:val="850"/>
        </w:trPr>
        <w:tc>
          <w:tcPr>
            <w:tcW w:w="203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71016856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CA7EC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2EC2B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660D8902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0EB4D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F9A81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 w:rsidRPr="0083114D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FCCF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0C368BAB" w14:textId="77777777" w:rsidTr="00680AED">
        <w:trPr>
          <w:trHeight w:val="85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DFCA7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83114D">
              <w:rPr>
                <w:rFonts w:ascii="Arial" w:hAnsi="Arial" w:cs="Arial"/>
                <w:b/>
                <w:spacing w:val="36"/>
              </w:rPr>
              <w:t>Garant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  <w:vAlign w:val="center"/>
          </w:tcPr>
          <w:p w14:paraId="3AE24DDD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83114D">
              <w:rPr>
                <w:rFonts w:ascii="Arial" w:hAnsi="Arial" w:cs="Arial"/>
                <w:spacing w:val="36"/>
              </w:rPr>
              <w:t>p</w:t>
            </w:r>
            <w:r>
              <w:rPr>
                <w:rFonts w:ascii="Arial" w:hAnsi="Arial" w:cs="Arial"/>
                <w:spacing w:val="36"/>
              </w:rPr>
              <w:t>říjmení:</w:t>
            </w:r>
          </w:p>
        </w:tc>
        <w:tc>
          <w:tcPr>
            <w:tcW w:w="42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1DDCC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83114D" w14:paraId="34F3EC86" w14:textId="77777777" w:rsidTr="00680AED">
        <w:trPr>
          <w:trHeight w:val="850"/>
        </w:trPr>
        <w:tc>
          <w:tcPr>
            <w:tcW w:w="2039" w:type="dxa"/>
            <w:tcBorders>
              <w:left w:val="single" w:sz="4" w:space="0" w:color="auto"/>
            </w:tcBorders>
            <w:vAlign w:val="center"/>
          </w:tcPr>
          <w:p w14:paraId="2398C736" w14:textId="77777777" w:rsidR="00DD5B70" w:rsidRPr="000B619F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 xml:space="preserve">Odborný pedagogický pracovník/ akademický pracovník </w:t>
            </w:r>
          </w:p>
          <w:p w14:paraId="371F1CEA" w14:textId="77777777" w:rsidR="00DD5B70" w:rsidRPr="000B619F" w:rsidRDefault="00DD5B70">
            <w:pPr>
              <w:rPr>
                <w:rFonts w:ascii="Arial" w:hAnsi="Arial" w:cs="Arial"/>
                <w:b/>
                <w:spacing w:val="36"/>
                <w:highlight w:val="yellow"/>
              </w:rPr>
            </w:pPr>
            <w:r w:rsidRPr="000B619F">
              <w:rPr>
                <w:rFonts w:ascii="Arial" w:hAnsi="Arial" w:cs="Arial"/>
                <w:b/>
                <w:spacing w:val="36"/>
              </w:rPr>
              <w:t>SŠ/VOŠ/VŠ</w:t>
            </w:r>
          </w:p>
        </w:tc>
        <w:tc>
          <w:tcPr>
            <w:tcW w:w="2747" w:type="dxa"/>
            <w:gridSpan w:val="2"/>
            <w:vAlign w:val="center"/>
          </w:tcPr>
          <w:p w14:paraId="3FA4FC9F" w14:textId="77777777" w:rsidR="00DD5B70" w:rsidRPr="0083114D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83114D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  <w:r>
              <w:rPr>
                <w:rFonts w:ascii="Arial" w:hAnsi="Arial" w:cs="Arial"/>
                <w:spacing w:val="36"/>
              </w:rPr>
              <w:t>příjmení:</w:t>
            </w:r>
            <w:r w:rsidRPr="0083114D">
              <w:rPr>
                <w:rFonts w:ascii="Arial" w:hAnsi="Arial" w:cs="Arial"/>
                <w:spacing w:val="36"/>
              </w:rPr>
              <w:t xml:space="preserve"> 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vAlign w:val="center"/>
          </w:tcPr>
          <w:p w14:paraId="377C41C5" w14:textId="77777777" w:rsidR="00DD5B70" w:rsidRPr="0083114D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43ADF4B1" w14:textId="77777777" w:rsidTr="00680AED">
        <w:trPr>
          <w:trHeight w:val="850"/>
        </w:trPr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14:paraId="0CC58EE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1206D1B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2AA7FEA6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09E0DD61" w14:textId="77777777" w:rsidR="00DD5B70" w:rsidRDefault="00DD5B70" w:rsidP="00680AED">
            <w:pPr>
              <w:ind w:hanging="709"/>
              <w:jc w:val="center"/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  <w:p w14:paraId="12999920" w14:textId="77777777" w:rsidR="00DD5B70" w:rsidRPr="00900A59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vAlign w:val="center"/>
          </w:tcPr>
          <w:p w14:paraId="29940DA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>,</w:t>
            </w:r>
            <w:r w:rsidRPr="00900A59">
              <w:rPr>
                <w:rFonts w:ascii="Arial" w:hAnsi="Arial" w:cs="Arial"/>
                <w:spacing w:val="36"/>
              </w:rPr>
              <w:t xml:space="preserve"> příjmení: 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14:paraId="2FDCC63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505C226" w14:textId="77777777" w:rsidTr="00680AED">
        <w:trPr>
          <w:trHeight w:val="850"/>
        </w:trPr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0FEA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14:paraId="6C86D430" w14:textId="77777777" w:rsidR="00DD5B70" w:rsidRPr="001F4BE7" w:rsidRDefault="00DD5B70" w:rsidP="00680AED">
            <w:pPr>
              <w:rPr>
                <w:rFonts w:ascii="Arial" w:hAnsi="Arial" w:cs="Arial"/>
                <w:spacing w:val="36"/>
              </w:rPr>
            </w:pPr>
            <w:r w:rsidRPr="001F4BE7">
              <w:rPr>
                <w:rFonts w:ascii="Arial" w:hAnsi="Arial" w:cs="Arial"/>
                <w:spacing w:val="36"/>
              </w:rPr>
              <w:t>Veden v Registru poradců akreditovaných MZe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tcBorders>
              <w:bottom w:val="single" w:sz="4" w:space="0" w:color="auto"/>
              <w:right w:val="single" w:sz="4" w:space="0" w:color="auto"/>
            </w:tcBorders>
          </w:tcPr>
          <w:p w14:paraId="0B872F20" w14:textId="77777777" w:rsidR="00DD5B70" w:rsidRDefault="00DD5B70" w:rsidP="00680AED">
            <w:pPr>
              <w:jc w:val="center"/>
              <w:rPr>
                <w:rFonts w:ascii="Arial" w:hAnsi="Arial" w:cs="Arial"/>
                <w:b/>
                <w:spacing w:val="36"/>
              </w:rPr>
            </w:pPr>
          </w:p>
          <w:p w14:paraId="5C279180" w14:textId="77777777" w:rsidR="00DD5B70" w:rsidRPr="00ED4192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ED4192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8F62629" w14:textId="7321F6C0" w:rsidR="00DD5B70" w:rsidRPr="000F086F" w:rsidRDefault="00983C75" w:rsidP="00DD5B70">
      <w:pPr>
        <w:rPr>
          <w:rFonts w:ascii="Arial" w:hAnsi="Arial" w:cs="Arial"/>
          <w:spacing w:val="36"/>
        </w:rPr>
      </w:pPr>
      <w:r>
        <w:rPr>
          <w:rFonts w:ascii="Arial" w:hAnsi="Arial" w:cs="Arial"/>
        </w:rPr>
        <w:lastRenderedPageBreak/>
        <w:t>Jedenáctá</w:t>
      </w:r>
      <w:r w:rsidR="00461E09">
        <w:rPr>
          <w:rFonts w:ascii="Arial" w:hAnsi="Arial" w:cs="Arial"/>
        </w:rPr>
        <w:t xml:space="preserve"> </w:t>
      </w:r>
      <w:r w:rsidR="00DD5B70" w:rsidRPr="00A044B4">
        <w:rPr>
          <w:rFonts w:ascii="Arial" w:hAnsi="Arial" w:cs="Arial"/>
        </w:rPr>
        <w:t>výzva</w:t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A54FC6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DD5B70">
        <w:rPr>
          <w:rFonts w:ascii="Arial" w:hAnsi="Arial" w:cs="Arial"/>
        </w:rPr>
        <w:tab/>
      </w:r>
      <w:r w:rsidR="002D475A">
        <w:rPr>
          <w:rFonts w:ascii="Arial" w:hAnsi="Arial" w:cs="Arial"/>
        </w:rPr>
        <w:t>P</w:t>
      </w:r>
      <w:r w:rsidR="00DD5B70" w:rsidRPr="000F086F">
        <w:rPr>
          <w:rFonts w:ascii="Arial" w:hAnsi="Arial" w:cs="Arial"/>
        </w:rPr>
        <w:t>říloha č.</w:t>
      </w:r>
      <w:r w:rsidR="00DD5B70" w:rsidRPr="000F086F">
        <w:rPr>
          <w:rFonts w:ascii="Arial" w:hAnsi="Arial" w:cs="Arial"/>
          <w:spacing w:val="36"/>
        </w:rPr>
        <w:t xml:space="preserve"> 2</w:t>
      </w:r>
    </w:p>
    <w:p w14:paraId="1622E490" w14:textId="77777777" w:rsidR="00DD5B70" w:rsidRDefault="00DD5B70" w:rsidP="00DD5B70">
      <w:pPr>
        <w:jc w:val="center"/>
        <w:rPr>
          <w:rFonts w:ascii="Arial" w:hAnsi="Arial" w:cs="Arial"/>
          <w:b/>
          <w:spacing w:val="36"/>
          <w:sz w:val="24"/>
          <w:szCs w:val="24"/>
        </w:rPr>
      </w:pPr>
    </w:p>
    <w:p w14:paraId="53A730EB" w14:textId="77777777" w:rsidR="00DD5B70" w:rsidRPr="00AD626A" w:rsidRDefault="00DD5B70" w:rsidP="00DD5B70">
      <w:pPr>
        <w:spacing w:after="120"/>
        <w:jc w:val="center"/>
        <w:rPr>
          <w:rFonts w:ascii="Arial" w:hAnsi="Arial" w:cs="Arial"/>
          <w:b/>
          <w:spacing w:val="36"/>
          <w:sz w:val="24"/>
          <w:szCs w:val="24"/>
        </w:rPr>
      </w:pPr>
      <w:r w:rsidRPr="00AD626A">
        <w:rPr>
          <w:rFonts w:ascii="Arial" w:hAnsi="Arial" w:cs="Arial"/>
          <w:b/>
          <w:spacing w:val="36"/>
          <w:sz w:val="24"/>
          <w:szCs w:val="24"/>
        </w:rPr>
        <w:t>ŽÁDOST</w:t>
      </w:r>
    </w:p>
    <w:p w14:paraId="500C8196" w14:textId="77777777" w:rsidR="00DD5B70" w:rsidRPr="00460159" w:rsidRDefault="00DD5B70" w:rsidP="00260FC2">
      <w:pPr>
        <w:jc w:val="both"/>
        <w:rPr>
          <w:rFonts w:ascii="Arial" w:hAnsi="Arial" w:cs="Arial"/>
          <w:b/>
          <w:spacing w:val="36"/>
          <w:sz w:val="24"/>
          <w:szCs w:val="24"/>
        </w:rPr>
      </w:pPr>
      <w:r w:rsidRPr="00460159">
        <w:rPr>
          <w:rFonts w:ascii="Arial" w:hAnsi="Arial" w:cs="Arial"/>
          <w:b/>
          <w:spacing w:val="36"/>
          <w:sz w:val="24"/>
          <w:szCs w:val="24"/>
        </w:rPr>
        <w:t>O DOPLNĚNÍ DO SEZNAMU LEKTORŮ VZDĚLÁVACÍ</w:t>
      </w:r>
      <w:r>
        <w:rPr>
          <w:rFonts w:ascii="Arial" w:hAnsi="Arial" w:cs="Arial"/>
          <w:b/>
          <w:spacing w:val="36"/>
          <w:sz w:val="24"/>
          <w:szCs w:val="24"/>
        </w:rPr>
        <w:t>HO</w:t>
      </w:r>
      <w:r w:rsidRPr="00460159">
        <w:rPr>
          <w:rFonts w:ascii="Arial" w:hAnsi="Arial" w:cs="Arial"/>
          <w:b/>
          <w:spacing w:val="36"/>
          <w:sz w:val="24"/>
          <w:szCs w:val="24"/>
        </w:rPr>
        <w:t xml:space="preserve"> SUBJEKT</w:t>
      </w:r>
      <w:r>
        <w:rPr>
          <w:rFonts w:ascii="Arial" w:hAnsi="Arial" w:cs="Arial"/>
          <w:b/>
          <w:spacing w:val="36"/>
          <w:sz w:val="24"/>
          <w:szCs w:val="24"/>
        </w:rPr>
        <w:t>U</w:t>
      </w:r>
    </w:p>
    <w:p w14:paraId="0AD425A5" w14:textId="77777777" w:rsidR="00DD5B70" w:rsidRDefault="00DD5B70" w:rsidP="00DD5B70">
      <w:pPr>
        <w:jc w:val="center"/>
        <w:rPr>
          <w:rFonts w:ascii="Arial" w:hAnsi="Arial" w:cs="Arial"/>
          <w:spacing w:val="36"/>
          <w:sz w:val="24"/>
          <w:szCs w:val="24"/>
        </w:rPr>
      </w:pPr>
      <w:r w:rsidRPr="00B31BF0">
        <w:rPr>
          <w:rFonts w:ascii="Arial" w:hAnsi="Arial" w:cs="Arial"/>
          <w:szCs w:val="24"/>
        </w:rPr>
        <w:t>pro potřeby opatření</w:t>
      </w:r>
      <w:r>
        <w:rPr>
          <w:rFonts w:ascii="Arial" w:hAnsi="Arial" w:cs="Arial"/>
          <w:szCs w:val="24"/>
        </w:rPr>
        <w:t xml:space="preserve"> 1</w:t>
      </w:r>
      <w:r w:rsidRPr="00B31BF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ředávání znalostí a informační akce (</w:t>
      </w:r>
      <w:r w:rsidR="004C368B">
        <w:rPr>
          <w:rFonts w:ascii="Arial" w:hAnsi="Arial" w:cs="Arial"/>
          <w:szCs w:val="24"/>
        </w:rPr>
        <w:t xml:space="preserve">operace </w:t>
      </w:r>
      <w:r>
        <w:rPr>
          <w:rFonts w:ascii="Arial" w:hAnsi="Arial" w:cs="Arial"/>
          <w:szCs w:val="24"/>
        </w:rPr>
        <w:t>1.1.1 Vzdělávací akce, 1.2.1 Informační akce) Programu rozvoje venkova na </w:t>
      </w:r>
      <w:r w:rsidRPr="00B31BF0">
        <w:rPr>
          <w:rFonts w:ascii="Arial" w:hAnsi="Arial" w:cs="Arial"/>
          <w:szCs w:val="24"/>
        </w:rPr>
        <w:t>období 2014 – 2020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034"/>
        <w:gridCol w:w="2752"/>
        <w:gridCol w:w="4281"/>
      </w:tblGrid>
      <w:tr w:rsidR="00DD5B70" w:rsidRPr="00900A59" w14:paraId="756ABAA0" w14:textId="77777777" w:rsidTr="00680AED">
        <w:trPr>
          <w:trHeight w:val="964"/>
        </w:trPr>
        <w:tc>
          <w:tcPr>
            <w:tcW w:w="2034" w:type="dxa"/>
            <w:vAlign w:val="center"/>
          </w:tcPr>
          <w:p w14:paraId="07B4EFB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Žadatel:</w:t>
            </w:r>
          </w:p>
        </w:tc>
        <w:tc>
          <w:tcPr>
            <w:tcW w:w="7033" w:type="dxa"/>
            <w:gridSpan w:val="2"/>
            <w:vAlign w:val="center"/>
          </w:tcPr>
          <w:p w14:paraId="435D82A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</w:tr>
      <w:tr w:rsidR="00DD5B70" w:rsidRPr="00900A59" w14:paraId="635ACAB2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A868A88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Zastoupený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367D475E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7F27B151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</w:t>
            </w:r>
            <w:r>
              <w:rPr>
                <w:rFonts w:ascii="Arial" w:hAnsi="Arial" w:cs="Arial"/>
                <w:spacing w:val="36"/>
              </w:rPr>
              <w:t xml:space="preserve">o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281" w:type="dxa"/>
            <w:vAlign w:val="center"/>
          </w:tcPr>
          <w:p w14:paraId="30CA7E44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213EDE66" w14:textId="77777777" w:rsidTr="00680AED">
        <w:trPr>
          <w:trHeight w:val="850"/>
        </w:trPr>
        <w:tc>
          <w:tcPr>
            <w:tcW w:w="2034" w:type="dxa"/>
            <w:vMerge/>
          </w:tcPr>
          <w:p w14:paraId="2D1F0042" w14:textId="77777777" w:rsidR="00DD5B70" w:rsidRPr="00900A59" w:rsidRDefault="00DD5B70" w:rsidP="00680AED">
            <w:pPr>
              <w:jc w:val="both"/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1959A58B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Podpis</w:t>
            </w:r>
            <w:r>
              <w:rPr>
                <w:rFonts w:ascii="Arial" w:hAnsi="Arial" w:cs="Arial"/>
                <w:spacing w:val="36"/>
              </w:rPr>
              <w:t>:</w:t>
            </w:r>
          </w:p>
        </w:tc>
        <w:tc>
          <w:tcPr>
            <w:tcW w:w="4281" w:type="dxa"/>
            <w:vAlign w:val="center"/>
          </w:tcPr>
          <w:p w14:paraId="1F30768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0777DC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E6B6FD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:</w:t>
            </w:r>
          </w:p>
        </w:tc>
        <w:tc>
          <w:tcPr>
            <w:tcW w:w="7033" w:type="dxa"/>
            <w:gridSpan w:val="2"/>
            <w:vAlign w:val="center"/>
          </w:tcPr>
          <w:p w14:paraId="4506C9C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B9A65F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73222F9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Adresa pro doručování:</w:t>
            </w:r>
          </w:p>
        </w:tc>
        <w:tc>
          <w:tcPr>
            <w:tcW w:w="7033" w:type="dxa"/>
            <w:gridSpan w:val="2"/>
            <w:vAlign w:val="center"/>
          </w:tcPr>
          <w:p w14:paraId="01896378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714C06E9" w14:textId="77777777" w:rsidTr="00680AED">
        <w:trPr>
          <w:trHeight w:val="850"/>
        </w:trPr>
        <w:tc>
          <w:tcPr>
            <w:tcW w:w="2034" w:type="dxa"/>
            <w:vAlign w:val="center"/>
          </w:tcPr>
          <w:p w14:paraId="033051B3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IČO:</w:t>
            </w:r>
          </w:p>
        </w:tc>
        <w:tc>
          <w:tcPr>
            <w:tcW w:w="7033" w:type="dxa"/>
            <w:gridSpan w:val="2"/>
            <w:vAlign w:val="center"/>
          </w:tcPr>
          <w:p w14:paraId="6FBAEE11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2D6F512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0CB21434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Kontaktní osoba:</w:t>
            </w:r>
            <w:r w:rsidRPr="00900A59">
              <w:rPr>
                <w:rFonts w:ascii="Arial" w:hAnsi="Arial" w:cs="Arial"/>
                <w:spacing w:val="36"/>
              </w:rPr>
              <w:t xml:space="preserve"> </w:t>
            </w:r>
          </w:p>
          <w:p w14:paraId="26BDD69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  <w:p w14:paraId="5BDE7EE7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01B73D29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>příjmení:</w:t>
            </w:r>
          </w:p>
        </w:tc>
        <w:tc>
          <w:tcPr>
            <w:tcW w:w="4281" w:type="dxa"/>
            <w:vAlign w:val="center"/>
          </w:tcPr>
          <w:p w14:paraId="6DB20E2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2939CF3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6B8495C5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5872856D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E-mail:</w:t>
            </w:r>
          </w:p>
        </w:tc>
        <w:tc>
          <w:tcPr>
            <w:tcW w:w="4281" w:type="dxa"/>
            <w:vAlign w:val="center"/>
          </w:tcPr>
          <w:p w14:paraId="3C757EF0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380E3ABB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73F8CEFF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2B29F9BC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 w:rsidRPr="00900A59">
              <w:rPr>
                <w:rFonts w:ascii="Arial" w:hAnsi="Arial" w:cs="Arial"/>
                <w:spacing w:val="36"/>
              </w:rPr>
              <w:t>Telefon:</w:t>
            </w:r>
          </w:p>
        </w:tc>
        <w:tc>
          <w:tcPr>
            <w:tcW w:w="4281" w:type="dxa"/>
            <w:vAlign w:val="center"/>
          </w:tcPr>
          <w:p w14:paraId="045E7DD6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0E6D110B" w14:textId="77777777" w:rsidTr="00680AED">
        <w:trPr>
          <w:trHeight w:val="850"/>
        </w:trPr>
        <w:tc>
          <w:tcPr>
            <w:tcW w:w="2034" w:type="dxa"/>
            <w:vMerge w:val="restart"/>
            <w:vAlign w:val="center"/>
          </w:tcPr>
          <w:p w14:paraId="14EFF66C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  <w:r w:rsidRPr="00900A59">
              <w:rPr>
                <w:rFonts w:ascii="Arial" w:hAnsi="Arial" w:cs="Arial"/>
                <w:b/>
                <w:spacing w:val="36"/>
              </w:rPr>
              <w:t>Lektor:</w:t>
            </w:r>
          </w:p>
        </w:tc>
        <w:tc>
          <w:tcPr>
            <w:tcW w:w="2752" w:type="dxa"/>
            <w:vAlign w:val="center"/>
          </w:tcPr>
          <w:p w14:paraId="54CD4295" w14:textId="77777777" w:rsidR="00DD5B70" w:rsidRPr="00900A59" w:rsidRDefault="00DD5B70" w:rsidP="00680AED">
            <w:pPr>
              <w:rPr>
                <w:rFonts w:ascii="Arial" w:hAnsi="Arial" w:cs="Arial"/>
                <w:spacing w:val="36"/>
              </w:rPr>
            </w:pPr>
            <w:r>
              <w:rPr>
                <w:rFonts w:ascii="Arial" w:hAnsi="Arial" w:cs="Arial"/>
                <w:spacing w:val="36"/>
              </w:rPr>
              <w:t>Titul, j</w:t>
            </w:r>
            <w:r w:rsidRPr="00900A59">
              <w:rPr>
                <w:rFonts w:ascii="Arial" w:hAnsi="Arial" w:cs="Arial"/>
                <w:spacing w:val="36"/>
              </w:rPr>
              <w:t>méno</w:t>
            </w:r>
            <w:r>
              <w:rPr>
                <w:rFonts w:ascii="Arial" w:hAnsi="Arial" w:cs="Arial"/>
                <w:spacing w:val="36"/>
              </w:rPr>
              <w:t xml:space="preserve">, </w:t>
            </w:r>
            <w:r w:rsidRPr="00900A59">
              <w:rPr>
                <w:rFonts w:ascii="Arial" w:hAnsi="Arial" w:cs="Arial"/>
                <w:spacing w:val="36"/>
              </w:rPr>
              <w:t xml:space="preserve">příjmení: </w:t>
            </w:r>
          </w:p>
        </w:tc>
        <w:tc>
          <w:tcPr>
            <w:tcW w:w="4281" w:type="dxa"/>
            <w:vAlign w:val="center"/>
          </w:tcPr>
          <w:p w14:paraId="6180348E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</w:tr>
      <w:tr w:rsidR="00DD5B70" w:rsidRPr="00900A59" w14:paraId="6406FDE1" w14:textId="77777777" w:rsidTr="00680AED">
        <w:trPr>
          <w:trHeight w:val="850"/>
        </w:trPr>
        <w:tc>
          <w:tcPr>
            <w:tcW w:w="2034" w:type="dxa"/>
            <w:vMerge/>
            <w:vAlign w:val="center"/>
          </w:tcPr>
          <w:p w14:paraId="0933843A" w14:textId="77777777" w:rsidR="00DD5B70" w:rsidRPr="00900A59" w:rsidRDefault="00DD5B70" w:rsidP="00680AED">
            <w:pPr>
              <w:rPr>
                <w:rFonts w:ascii="Arial" w:hAnsi="Arial" w:cs="Arial"/>
                <w:b/>
                <w:spacing w:val="36"/>
              </w:rPr>
            </w:pPr>
          </w:p>
        </w:tc>
        <w:tc>
          <w:tcPr>
            <w:tcW w:w="2752" w:type="dxa"/>
            <w:vAlign w:val="center"/>
          </w:tcPr>
          <w:p w14:paraId="18646583" w14:textId="77777777" w:rsidR="00DD5B70" w:rsidRPr="00B955EC" w:rsidRDefault="00DD5B70" w:rsidP="00680AED">
            <w:pPr>
              <w:rPr>
                <w:rFonts w:ascii="Arial" w:hAnsi="Arial" w:cs="Arial"/>
                <w:spacing w:val="36"/>
              </w:rPr>
            </w:pPr>
            <w:r w:rsidRPr="00B955EC">
              <w:rPr>
                <w:rFonts w:ascii="Arial" w:hAnsi="Arial" w:cs="Arial"/>
                <w:spacing w:val="36"/>
              </w:rPr>
              <w:t>Veden v Reg</w:t>
            </w:r>
            <w:r>
              <w:rPr>
                <w:rFonts w:ascii="Arial" w:hAnsi="Arial" w:cs="Arial"/>
                <w:spacing w:val="36"/>
              </w:rPr>
              <w:t>istru poradců akreditovaných MZe:</w:t>
            </w:r>
          </w:p>
        </w:tc>
        <w:tc>
          <w:tcPr>
            <w:tcW w:w="4281" w:type="dxa"/>
            <w:vAlign w:val="center"/>
          </w:tcPr>
          <w:p w14:paraId="5E970E28" w14:textId="77777777" w:rsidR="00DD5B70" w:rsidRPr="00BC1F93" w:rsidRDefault="00DD5B70" w:rsidP="00680AED">
            <w:pPr>
              <w:jc w:val="center"/>
              <w:rPr>
                <w:rFonts w:ascii="Arial" w:hAnsi="Arial" w:cs="Arial"/>
                <w:spacing w:val="36"/>
              </w:rPr>
            </w:pPr>
            <w:r w:rsidRPr="00BC1F93">
              <w:rPr>
                <w:rFonts w:ascii="Arial" w:hAnsi="Arial" w:cs="Arial"/>
                <w:spacing w:val="36"/>
              </w:rPr>
              <w:t>ANO/NE</w:t>
            </w:r>
          </w:p>
        </w:tc>
      </w:tr>
    </w:tbl>
    <w:p w14:paraId="7B468969" w14:textId="77777777" w:rsidR="00260FC2" w:rsidRDefault="00260FC2" w:rsidP="00260FC2">
      <w:pPr>
        <w:spacing w:after="240" w:line="240" w:lineRule="auto"/>
        <w:ind w:left="1571"/>
        <w:contextualSpacing/>
        <w:jc w:val="both"/>
        <w:rPr>
          <w:rFonts w:ascii="Arial" w:eastAsia="Calibri" w:hAnsi="Arial" w:cs="Times New Roman"/>
          <w:szCs w:val="24"/>
          <w:lang w:eastAsia="cs-CZ"/>
        </w:rPr>
      </w:pPr>
    </w:p>
    <w:p w14:paraId="5C1277D4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B8BF56E" w14:textId="02323244" w:rsidR="00260FC2" w:rsidRPr="00260FC2" w:rsidRDefault="00983C75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Jedenác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3</w:t>
      </w:r>
    </w:p>
    <w:p w14:paraId="535348A3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3D16809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234FDF7F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4A3DDF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ABA65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E1877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BAC35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7CE4C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.</w:t>
      </w:r>
    </w:p>
    <w:p w14:paraId="2A60AB9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A278E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</w:t>
      </w:r>
      <w:r w:rsidR="00461E09">
        <w:rPr>
          <w:rFonts w:ascii="Arial" w:eastAsia="Calibri" w:hAnsi="Arial" w:cs="Arial"/>
        </w:rPr>
        <w:t>..</w:t>
      </w:r>
      <w:r w:rsidRPr="00260FC2">
        <w:rPr>
          <w:rFonts w:ascii="Arial" w:eastAsia="Calibri" w:hAnsi="Arial" w:cs="Arial"/>
        </w:rPr>
        <w:t>…………………..</w:t>
      </w:r>
    </w:p>
    <w:p w14:paraId="4905C5C2" w14:textId="1622B70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 průběhu let 20</w:t>
      </w:r>
      <w:r w:rsidR="006C149C">
        <w:rPr>
          <w:rFonts w:ascii="Arial" w:eastAsia="Calibri" w:hAnsi="Arial" w:cs="Arial"/>
        </w:rPr>
        <w:t>19,</w:t>
      </w:r>
      <w:r w:rsidRPr="00260FC2">
        <w:rPr>
          <w:rFonts w:ascii="Arial" w:eastAsia="Calibri" w:hAnsi="Arial" w:cs="Arial"/>
        </w:rPr>
        <w:t xml:space="preserve"> 20</w:t>
      </w:r>
      <w:r w:rsidR="006C149C">
        <w:rPr>
          <w:rFonts w:ascii="Arial" w:eastAsia="Calibri" w:hAnsi="Arial" w:cs="Arial"/>
        </w:rPr>
        <w:t>20 a</w:t>
      </w:r>
      <w:r w:rsidRPr="00260FC2">
        <w:rPr>
          <w:rFonts w:ascii="Arial" w:eastAsia="Calibri" w:hAnsi="Arial" w:cs="Arial"/>
        </w:rPr>
        <w:t xml:space="preserve">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</w:t>
      </w:r>
    </w:p>
    <w:p w14:paraId="7D807D03" w14:textId="77777777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jsem se vzdělával nebo jsem byl vzděláván subjektem minimálně 1x/rok v tématu/tématech vztahujících se k resortním oblastem,</w:t>
      </w:r>
    </w:p>
    <w:p w14:paraId="4548DE9D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17911710" w14:textId="77777777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minimálně 1x/rok jsem se věnoval publikační činnosti v resortní oblasti.</w:t>
      </w:r>
    </w:p>
    <w:p w14:paraId="342E751D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754FAB2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C6509C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34C34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3232DC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5234462C" w14:textId="3BEB32C8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19</w:t>
      </w:r>
      <w:r w:rsidRPr="00260FC2">
        <w:rPr>
          <w:rFonts w:ascii="Arial" w:eastAsia="Calibri" w:hAnsi="Arial" w:cs="Arial"/>
        </w:rPr>
        <w:t>: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........</w:t>
      </w:r>
    </w:p>
    <w:p w14:paraId="3A74D57C" w14:textId="594A36DE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</w:t>
      </w:r>
    </w:p>
    <w:p w14:paraId="2F2EC52C" w14:textId="35153993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</w:t>
      </w:r>
    </w:p>
    <w:p w14:paraId="304EFBA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11836B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78F8D609" w14:textId="018A5A36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19</w:t>
      </w:r>
      <w:r w:rsidRPr="00260FC2">
        <w:rPr>
          <w:rFonts w:ascii="Arial" w:eastAsia="Calibri" w:hAnsi="Arial" w:cs="Arial"/>
        </w:rPr>
        <w:t>: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</w:p>
    <w:p w14:paraId="7D380E41" w14:textId="2048B69F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0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</w:t>
      </w:r>
    </w:p>
    <w:p w14:paraId="6A87BE89" w14:textId="585A745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1</w:t>
      </w:r>
      <w:r w:rsidR="003232DC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>...............................................................................</w:t>
      </w:r>
      <w:r w:rsidR="00A54FC6">
        <w:rPr>
          <w:rFonts w:ascii="Arial" w:eastAsia="Calibri" w:hAnsi="Arial" w:cs="Arial"/>
        </w:rPr>
        <w:t>...</w:t>
      </w:r>
      <w:r w:rsidRPr="00260FC2">
        <w:rPr>
          <w:rFonts w:ascii="Arial" w:eastAsia="Calibri" w:hAnsi="Arial" w:cs="Arial"/>
        </w:rPr>
        <w:t>..................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...................</w:t>
      </w:r>
    </w:p>
    <w:p w14:paraId="74A56F6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9AF8FE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F30172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2F4767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71FB37" w14:textId="3A305429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</w:t>
      </w:r>
    </w:p>
    <w:p w14:paraId="4ABF3F1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25E4A54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4FA5970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1E9F68D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484F72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C09D20E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7FCC42D7" w14:textId="10E8ADC1" w:rsidR="00260FC2" w:rsidRPr="00260FC2" w:rsidRDefault="00983C75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Jedená</w:t>
      </w:r>
      <w:r w:rsidR="0070302B">
        <w:rPr>
          <w:rFonts w:ascii="Arial" w:eastAsia="Calibri" w:hAnsi="Arial" w:cs="Arial"/>
        </w:rPr>
        <w:t>c</w:t>
      </w:r>
      <w:r>
        <w:rPr>
          <w:rFonts w:ascii="Arial" w:eastAsia="Calibri" w:hAnsi="Arial" w:cs="Arial"/>
        </w:rPr>
        <w:t>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4</w:t>
      </w:r>
    </w:p>
    <w:p w14:paraId="5A2D3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3B9096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3CAA341E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89E47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B1F5E3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D6EAEF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A3AEFA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</w:t>
      </w:r>
      <w:r w:rsidR="004C368B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...........</w:t>
      </w:r>
    </w:p>
    <w:p w14:paraId="0209B7A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9D792E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E2A9C5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3BC2425" w14:textId="456CFCC0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ech spojených s resortní problematikou, resortním výzkumem, případně pedagogickou činnost v resortním oboru.</w:t>
      </w:r>
    </w:p>
    <w:p w14:paraId="13C393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8E3E6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774BC039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301A4A76" w14:textId="647BC6DD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ab/>
        <w:t xml:space="preserve">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7BA75F2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EFAC75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55BE42D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F1679E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C4FB0A5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8386B0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76FCC0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6F22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3B4AB9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527BD3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092960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292B3C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108CC4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9910BC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C7E425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42C3C40B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B44BBE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46EA5C72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7E96A3E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409D846C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75EDEA0A" w14:textId="57A85BE5" w:rsidR="00260FC2" w:rsidRPr="00260FC2" w:rsidRDefault="00260FC2" w:rsidP="001012DF">
      <w:pPr>
        <w:rPr>
          <w:rFonts w:ascii="Arial" w:eastAsia="Calibri" w:hAnsi="Arial" w:cs="Arial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  <w:r w:rsidR="00983C75">
        <w:rPr>
          <w:rFonts w:ascii="Arial" w:eastAsia="Calibri" w:hAnsi="Arial" w:cs="Times New Roman"/>
          <w:szCs w:val="24"/>
          <w:lang w:eastAsia="cs-CZ"/>
        </w:rPr>
        <w:lastRenderedPageBreak/>
        <w:t>Jedenáctá</w:t>
      </w:r>
      <w:r w:rsidRPr="00260FC2">
        <w:rPr>
          <w:rFonts w:ascii="Arial" w:eastAsia="Calibri" w:hAnsi="Arial" w:cs="Arial"/>
        </w:rPr>
        <w:t xml:space="preserve"> výzva</w:t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Pr="00260FC2">
        <w:rPr>
          <w:rFonts w:ascii="Arial" w:eastAsia="Calibri" w:hAnsi="Arial" w:cs="Arial"/>
        </w:rPr>
        <w:t>říloha č. 5</w:t>
      </w:r>
    </w:p>
    <w:p w14:paraId="4338746C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</w:p>
    <w:p w14:paraId="67D73790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467B717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 pravidelnému vzdělávání</w:t>
      </w:r>
    </w:p>
    <w:p w14:paraId="08BCE07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0FCD15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DF887D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12813A80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02ADF4B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</w:t>
      </w:r>
    </w:p>
    <w:p w14:paraId="66924E3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15CED11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..</w:t>
      </w:r>
    </w:p>
    <w:p w14:paraId="3A378884" w14:textId="4978F3D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 průběhu let 20</w:t>
      </w:r>
      <w:r w:rsidR="006C149C">
        <w:rPr>
          <w:rFonts w:ascii="Arial" w:eastAsia="Calibri" w:hAnsi="Arial" w:cs="Arial"/>
        </w:rPr>
        <w:t xml:space="preserve">19, </w:t>
      </w:r>
      <w:r w:rsidRPr="00260FC2">
        <w:rPr>
          <w:rFonts w:ascii="Arial" w:eastAsia="Calibri" w:hAnsi="Arial" w:cs="Arial"/>
        </w:rPr>
        <w:t>20</w:t>
      </w:r>
      <w:r w:rsidR="006C149C">
        <w:rPr>
          <w:rFonts w:ascii="Arial" w:eastAsia="Calibri" w:hAnsi="Arial" w:cs="Arial"/>
        </w:rPr>
        <w:t>20</w:t>
      </w:r>
      <w:r w:rsidR="00A54FC6">
        <w:rPr>
          <w:rFonts w:ascii="Arial" w:eastAsia="Calibri" w:hAnsi="Arial" w:cs="Arial"/>
        </w:rPr>
        <w:t xml:space="preserve"> </w:t>
      </w:r>
      <w:r w:rsidR="006C149C">
        <w:rPr>
          <w:rFonts w:ascii="Arial" w:eastAsia="Calibri" w:hAnsi="Arial" w:cs="Arial"/>
        </w:rPr>
        <w:t>a</w:t>
      </w:r>
      <w:r w:rsidRPr="00260FC2">
        <w:rPr>
          <w:rFonts w:ascii="Arial" w:eastAsia="Calibri" w:hAnsi="Arial" w:cs="Arial"/>
        </w:rPr>
        <w:t xml:space="preserve">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</w:t>
      </w:r>
    </w:p>
    <w:p w14:paraId="7F7CF5C8" w14:textId="77777777" w:rsidR="00260FC2" w:rsidRPr="00260FC2" w:rsidRDefault="00260FC2" w:rsidP="00260FC2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jsem se vzdělával nebo jsem byl vzděláván subjektem minimálně 1x/rok v tématu/tématech vztahujících se k resortním oblastem s přesahem do práva</w:t>
      </w:r>
      <w:r w:rsidR="003232DC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3232DC">
        <w:rPr>
          <w:rFonts w:ascii="Arial" w:eastAsia="Calibri" w:hAnsi="Arial" w:cs="Arial"/>
        </w:rPr>
        <w:t xml:space="preserve"> nebo digitalizace,</w:t>
      </w:r>
    </w:p>
    <w:p w14:paraId="77EE04F2" w14:textId="77777777" w:rsidR="00260FC2" w:rsidRPr="00260FC2" w:rsidRDefault="00260FC2" w:rsidP="00260FC2">
      <w:pPr>
        <w:spacing w:before="240" w:after="12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a/nebo</w:t>
      </w:r>
    </w:p>
    <w:p w14:paraId="0140AB88" w14:textId="77777777" w:rsidR="00260FC2" w:rsidRPr="00260FC2" w:rsidRDefault="00260FC2" w:rsidP="00260FC2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minimálně 1x/rok jsem se věnoval publikační činnosti v resortní oblasti s přesahem do práva</w:t>
      </w:r>
      <w:r w:rsidR="0063308A">
        <w:rPr>
          <w:rFonts w:ascii="Arial" w:eastAsia="Calibri" w:hAnsi="Arial" w:cs="Arial"/>
        </w:rPr>
        <w:t>,</w:t>
      </w:r>
      <w:r w:rsidRPr="00260FC2">
        <w:rPr>
          <w:rFonts w:ascii="Arial" w:eastAsia="Calibri" w:hAnsi="Arial" w:cs="Arial"/>
        </w:rPr>
        <w:t xml:space="preserve"> 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9013E60" w14:textId="77777777" w:rsidR="00260FC2" w:rsidRPr="00260FC2" w:rsidRDefault="00260FC2" w:rsidP="00260FC2">
      <w:pPr>
        <w:spacing w:after="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(nehodící se škrtněte)</w:t>
      </w:r>
    </w:p>
    <w:p w14:paraId="2FC2A4A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934178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E76E78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vzdělávacích akcí (název, datum, místo konání</w:t>
      </w:r>
      <w:r w:rsidR="0063308A">
        <w:rPr>
          <w:rFonts w:ascii="Arial" w:eastAsia="Calibri" w:hAnsi="Arial" w:cs="Arial"/>
        </w:rPr>
        <w:t>, pořadatel</w:t>
      </w:r>
      <w:r w:rsidRPr="00260FC2">
        <w:rPr>
          <w:rFonts w:ascii="Arial" w:eastAsia="Calibri" w:hAnsi="Arial" w:cs="Arial"/>
        </w:rPr>
        <w:t>):</w:t>
      </w:r>
    </w:p>
    <w:p w14:paraId="729DDE0B" w14:textId="308D7313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19</w:t>
      </w:r>
      <w:r w:rsidRPr="00260FC2">
        <w:rPr>
          <w:rFonts w:ascii="Arial" w:eastAsia="Calibri" w:hAnsi="Arial" w:cs="Arial"/>
        </w:rPr>
        <w:t>: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</w:t>
      </w:r>
    </w:p>
    <w:p w14:paraId="2D5C3353" w14:textId="521A0CAB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</w:p>
    <w:p w14:paraId="4529BD36" w14:textId="23F6A541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</w:t>
      </w:r>
    </w:p>
    <w:p w14:paraId="6D4C941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D9F72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řehled publikační činnosti:</w:t>
      </w:r>
    </w:p>
    <w:p w14:paraId="1DEC0B1C" w14:textId="6AD94869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19</w:t>
      </w:r>
      <w:r w:rsidRPr="00260FC2">
        <w:rPr>
          <w:rFonts w:ascii="Arial" w:eastAsia="Calibri" w:hAnsi="Arial" w:cs="Arial"/>
        </w:rPr>
        <w:t>:.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</w:t>
      </w:r>
    </w:p>
    <w:p w14:paraId="0372E686" w14:textId="3ECF4181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0</w:t>
      </w:r>
      <w:r w:rsidRPr="00260FC2">
        <w:rPr>
          <w:rFonts w:ascii="Arial" w:eastAsia="Calibri" w:hAnsi="Arial" w:cs="Arial"/>
        </w:rPr>
        <w:t>:..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</w:t>
      </w:r>
    </w:p>
    <w:p w14:paraId="6A0262BE" w14:textId="4837676C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Rok 20</w:t>
      </w:r>
      <w:r w:rsidR="006C149C">
        <w:rPr>
          <w:rFonts w:ascii="Arial" w:eastAsia="Calibri" w:hAnsi="Arial" w:cs="Arial"/>
        </w:rPr>
        <w:t>21</w:t>
      </w:r>
      <w:r w:rsidRPr="00260FC2">
        <w:rPr>
          <w:rFonts w:ascii="Arial" w:eastAsia="Calibri" w:hAnsi="Arial" w:cs="Arial"/>
        </w:rPr>
        <w:t>:.............................................................</w:t>
      </w:r>
      <w:r w:rsidR="00A54FC6">
        <w:rPr>
          <w:rFonts w:ascii="Arial" w:eastAsia="Calibri" w:hAnsi="Arial" w:cs="Arial"/>
        </w:rPr>
        <w:t>....</w:t>
      </w:r>
      <w:r w:rsidRPr="00260FC2">
        <w:rPr>
          <w:rFonts w:ascii="Arial" w:eastAsia="Calibri" w:hAnsi="Arial" w:cs="Arial"/>
        </w:rPr>
        <w:t>..................................................................</w:t>
      </w:r>
    </w:p>
    <w:p w14:paraId="7892F87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95337E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894CC8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0F76F338" w14:textId="7364239D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</w:t>
      </w:r>
      <w:r w:rsidR="00A54FC6">
        <w:rPr>
          <w:rFonts w:ascii="Arial" w:eastAsia="Calibri" w:hAnsi="Arial" w:cs="Arial"/>
        </w:rPr>
        <w:t>.</w:t>
      </w:r>
      <w:r w:rsidRPr="00260FC2">
        <w:rPr>
          <w:rFonts w:ascii="Arial" w:eastAsia="Calibri" w:hAnsi="Arial" w:cs="Arial"/>
        </w:rPr>
        <w:t>……………………</w:t>
      </w:r>
    </w:p>
    <w:p w14:paraId="615D6A35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57C05C4D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Lektor </w:t>
      </w:r>
    </w:p>
    <w:p w14:paraId="09A1E924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2379C486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1175163C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  <w:spacing w:val="36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53E2AF32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432A6EF2" w14:textId="1B11FFBA" w:rsidR="00260FC2" w:rsidRPr="00260FC2" w:rsidRDefault="00983C75" w:rsidP="00260FC2">
      <w:pPr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Jedenáctá</w:t>
      </w:r>
      <w:r w:rsidR="00260FC2" w:rsidRPr="00260FC2">
        <w:rPr>
          <w:rFonts w:ascii="Arial" w:eastAsia="Calibri" w:hAnsi="Arial" w:cs="Arial"/>
        </w:rPr>
        <w:t xml:space="preserve"> výzva</w:t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A54FC6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60FC2" w:rsidRPr="00260FC2">
        <w:rPr>
          <w:rFonts w:ascii="Arial" w:eastAsia="Calibri" w:hAnsi="Arial" w:cs="Arial"/>
        </w:rPr>
        <w:tab/>
      </w:r>
      <w:r w:rsidR="002D475A">
        <w:rPr>
          <w:rFonts w:ascii="Arial" w:eastAsia="Calibri" w:hAnsi="Arial" w:cs="Arial"/>
        </w:rPr>
        <w:t>P</w:t>
      </w:r>
      <w:r w:rsidR="00260FC2" w:rsidRPr="00260FC2">
        <w:rPr>
          <w:rFonts w:ascii="Arial" w:eastAsia="Calibri" w:hAnsi="Arial" w:cs="Arial"/>
        </w:rPr>
        <w:t>říloha č. 6</w:t>
      </w:r>
    </w:p>
    <w:p w14:paraId="4DEF07C4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609B97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E1D5DE8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60FC2">
        <w:rPr>
          <w:rFonts w:ascii="Arial" w:eastAsia="Calibri" w:hAnsi="Arial" w:cs="Arial"/>
          <w:b/>
          <w:sz w:val="24"/>
          <w:szCs w:val="24"/>
        </w:rPr>
        <w:t>Čestné prohlášení lektora ke kvalifikačním předpokladům</w:t>
      </w:r>
    </w:p>
    <w:p w14:paraId="67A845E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D8F7B3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Prohlašuji, že jako lektor subjektu (název, sídlo, IČO):</w:t>
      </w:r>
    </w:p>
    <w:p w14:paraId="447729A6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A85AD6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.................</w:t>
      </w:r>
    </w:p>
    <w:p w14:paraId="6559478A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D1A6927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6940C5D9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74F2F70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 xml:space="preserve">ke dni podpisu tohoto prohlášení splňuji požadavek nejméně </w:t>
      </w:r>
      <w:r w:rsidRPr="00260FC2">
        <w:rPr>
          <w:rFonts w:ascii="Arial" w:eastAsia="Calibri" w:hAnsi="Arial" w:cs="Arial"/>
          <w:b/>
        </w:rPr>
        <w:t>tříleté praxe,</w:t>
      </w:r>
      <w:r w:rsidRPr="00260FC2">
        <w:rPr>
          <w:rFonts w:ascii="Arial" w:eastAsia="Calibri" w:hAnsi="Arial" w:cs="Arial"/>
        </w:rPr>
        <w:t xml:space="preserve"> po ukončeném požadovaném vzdělání, v oboru právo</w:t>
      </w:r>
      <w:r w:rsidR="0063308A">
        <w:rPr>
          <w:rFonts w:ascii="Arial" w:eastAsia="Calibri" w:hAnsi="Arial" w:cs="Arial"/>
        </w:rPr>
        <w:t xml:space="preserve">, </w:t>
      </w:r>
      <w:r w:rsidRPr="00260FC2">
        <w:rPr>
          <w:rFonts w:ascii="Arial" w:eastAsia="Calibri" w:hAnsi="Arial" w:cs="Arial"/>
        </w:rPr>
        <w:t>ekonomie</w:t>
      </w:r>
      <w:r w:rsidR="0063308A">
        <w:rPr>
          <w:rFonts w:ascii="Arial" w:eastAsia="Calibri" w:hAnsi="Arial" w:cs="Arial"/>
        </w:rPr>
        <w:t xml:space="preserve"> nebo digitalizace</w:t>
      </w:r>
      <w:r w:rsidRPr="00260FC2">
        <w:rPr>
          <w:rFonts w:ascii="Arial" w:eastAsia="Calibri" w:hAnsi="Arial" w:cs="Arial"/>
        </w:rPr>
        <w:t>.</w:t>
      </w:r>
    </w:p>
    <w:p w14:paraId="27FB1E7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7CD4034" w14:textId="77777777" w:rsidR="00260FC2" w:rsidRPr="00260FC2" w:rsidRDefault="00260FC2" w:rsidP="00260FC2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260FC2">
        <w:rPr>
          <w:rFonts w:ascii="Arial" w:eastAsia="Calibri" w:hAnsi="Arial" w:cs="Arial"/>
          <w:b/>
        </w:rPr>
        <w:t>Instituce, ve kterých jsem výše uvedenou praxi absolvoval:</w:t>
      </w:r>
    </w:p>
    <w:p w14:paraId="4824FDD5" w14:textId="77777777" w:rsidR="00260FC2" w:rsidRPr="00260FC2" w:rsidRDefault="00260FC2" w:rsidP="00260FC2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</w:p>
    <w:p w14:paraId="4E2AA04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Název, adresa</w:t>
      </w:r>
      <w:r w:rsidR="006C149C">
        <w:rPr>
          <w:rFonts w:ascii="Arial" w:eastAsia="Calibri" w:hAnsi="Arial" w:cs="Arial"/>
        </w:rPr>
        <w:t>, pracovní pozice</w:t>
      </w:r>
      <w:r w:rsidRPr="00260FC2">
        <w:rPr>
          <w:rFonts w:ascii="Arial" w:eastAsia="Calibri" w:hAnsi="Arial" w:cs="Arial"/>
        </w:rPr>
        <w:t>:</w:t>
      </w:r>
      <w:r w:rsidRPr="00260FC2">
        <w:rPr>
          <w:rFonts w:ascii="Arial" w:eastAsia="Calibri" w:hAnsi="Arial" w:cs="Arial"/>
        </w:rPr>
        <w:tab/>
        <w:t xml:space="preserve">           Období </w:t>
      </w:r>
      <w:r w:rsidRPr="00FF38BE">
        <w:rPr>
          <w:rFonts w:ascii="Arial" w:eastAsia="Calibri" w:hAnsi="Arial" w:cs="Arial"/>
        </w:rPr>
        <w:t>(ve formátu od měsíc/rok do měsíc/rok):</w:t>
      </w:r>
    </w:p>
    <w:p w14:paraId="5453C412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2C95BF2E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07D41CF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F6897C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1A93C241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18FEEF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……………………………………………………………………………………………………………</w:t>
      </w:r>
    </w:p>
    <w:p w14:paraId="79D01C4D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FDA9F3F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411C15AB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D781C88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33EB7E53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6C5A05CC" w14:textId="77777777" w:rsidR="00260FC2" w:rsidRPr="00260FC2" w:rsidRDefault="00260FC2" w:rsidP="00260FC2">
      <w:pPr>
        <w:spacing w:after="120" w:line="240" w:lineRule="auto"/>
        <w:jc w:val="both"/>
        <w:rPr>
          <w:rFonts w:ascii="Arial" w:eastAsia="Calibri" w:hAnsi="Arial" w:cs="Arial"/>
        </w:rPr>
      </w:pPr>
    </w:p>
    <w:p w14:paraId="549D668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35736053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V………………………………………………dne……………………………………………………</w:t>
      </w:r>
    </w:p>
    <w:p w14:paraId="26431FBA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7824F8A9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Lektor</w:t>
      </w:r>
    </w:p>
    <w:p w14:paraId="3D64604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  <w:r w:rsidRPr="00260FC2">
        <w:rPr>
          <w:rFonts w:ascii="Arial" w:eastAsia="Calibri" w:hAnsi="Arial" w:cs="Arial"/>
        </w:rPr>
        <w:t>titul, jméno, příjmení:</w:t>
      </w:r>
    </w:p>
    <w:p w14:paraId="4ECE91C8" w14:textId="77777777" w:rsidR="00260FC2" w:rsidRPr="00260FC2" w:rsidRDefault="00260FC2" w:rsidP="00260FC2">
      <w:pPr>
        <w:spacing w:after="120" w:line="240" w:lineRule="auto"/>
        <w:rPr>
          <w:rFonts w:ascii="Arial" w:eastAsia="Calibri" w:hAnsi="Arial" w:cs="Arial"/>
        </w:rPr>
      </w:pPr>
    </w:p>
    <w:p w14:paraId="65BB8783" w14:textId="77777777" w:rsidR="00260FC2" w:rsidRPr="00260FC2" w:rsidRDefault="00260FC2" w:rsidP="00260FC2">
      <w:pPr>
        <w:spacing w:after="120" w:line="240" w:lineRule="auto"/>
        <w:rPr>
          <w:rFonts w:ascii="Calibri" w:eastAsia="Calibri" w:hAnsi="Calibri" w:cs="Times New Roman"/>
        </w:rPr>
      </w:pPr>
      <w:r w:rsidRPr="00260FC2">
        <w:rPr>
          <w:rFonts w:ascii="Arial" w:eastAsia="Calibri" w:hAnsi="Arial" w:cs="Arial"/>
        </w:rPr>
        <w:t>………………………………………………………………… Podpis:………………………………</w:t>
      </w:r>
    </w:p>
    <w:p w14:paraId="664A8EF8" w14:textId="77777777" w:rsidR="00260FC2" w:rsidRDefault="00260FC2">
      <w:pPr>
        <w:rPr>
          <w:rFonts w:ascii="Arial" w:eastAsia="Calibri" w:hAnsi="Arial" w:cs="Times New Roman"/>
          <w:szCs w:val="24"/>
          <w:lang w:eastAsia="cs-CZ"/>
        </w:rPr>
      </w:pPr>
      <w:r>
        <w:rPr>
          <w:rFonts w:ascii="Arial" w:eastAsia="Calibri" w:hAnsi="Arial" w:cs="Times New Roman"/>
          <w:szCs w:val="24"/>
          <w:lang w:eastAsia="cs-CZ"/>
        </w:rPr>
        <w:br w:type="page"/>
      </w:r>
    </w:p>
    <w:p w14:paraId="555BACE3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/>
        </w:rPr>
      </w:pPr>
      <w:r w:rsidRPr="002E190A">
        <w:rPr>
          <w:rFonts w:ascii="Arial" w:eastAsia="Calibri" w:hAnsi="Arial" w:cs="Times New Roman"/>
          <w:b/>
        </w:rPr>
        <w:lastRenderedPageBreak/>
        <w:t>Kurz „Posilování pedagogických kompetencí lektorů“</w:t>
      </w:r>
    </w:p>
    <w:p w14:paraId="390476C7" w14:textId="77777777" w:rsidR="002E190A" w:rsidRDefault="002E190A" w:rsidP="002E190A">
      <w:pPr>
        <w:spacing w:after="0" w:line="240" w:lineRule="auto"/>
        <w:rPr>
          <w:rFonts w:ascii="Arial" w:eastAsia="Calibri" w:hAnsi="Arial" w:cs="Times New Roman"/>
        </w:rPr>
      </w:pPr>
    </w:p>
    <w:p w14:paraId="7B4D82DC" w14:textId="77777777" w:rsidR="001012DF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67A23891" w14:textId="77777777" w:rsidR="001012DF" w:rsidRPr="002E190A" w:rsidRDefault="001012DF" w:rsidP="002E190A">
      <w:pPr>
        <w:spacing w:after="0" w:line="240" w:lineRule="auto"/>
        <w:rPr>
          <w:rFonts w:ascii="Arial" w:eastAsia="Calibri" w:hAnsi="Arial" w:cs="Times New Roman"/>
        </w:rPr>
      </w:pPr>
    </w:p>
    <w:p w14:paraId="5560FC40" w14:textId="77777777" w:rsidR="002E190A" w:rsidRPr="002E190A" w:rsidRDefault="002E190A" w:rsidP="002E190A">
      <w:pPr>
        <w:spacing w:after="0" w:line="240" w:lineRule="auto"/>
        <w:jc w:val="both"/>
        <w:rPr>
          <w:rFonts w:ascii="Arial" w:eastAsia="Calibri" w:hAnsi="Arial" w:cs="Times New Roman"/>
          <w:bCs/>
        </w:rPr>
      </w:pPr>
      <w:r w:rsidRPr="002E190A">
        <w:rPr>
          <w:rFonts w:ascii="Arial" w:eastAsia="Calibri" w:hAnsi="Arial" w:cs="Times New Roman"/>
          <w:bCs/>
        </w:rPr>
        <w:t>Cílem kurzu je proškolení garantů žadatelů o akreditaci vzdělávacích subjektů v rámci Opatření 1 Předávání znalostí a informační akce (operace 1.1.1 Vzdělávací akce, operace 1.2.1 Informační akce) Programu rozvoje venkova na období 2014 – 2020.</w:t>
      </w:r>
    </w:p>
    <w:p w14:paraId="04B9FA78" w14:textId="77777777" w:rsidR="002E190A" w:rsidRPr="002E190A" w:rsidRDefault="002E190A" w:rsidP="002E190A">
      <w:pPr>
        <w:spacing w:after="0" w:line="240" w:lineRule="auto"/>
        <w:rPr>
          <w:rFonts w:ascii="Arial" w:eastAsia="Calibri" w:hAnsi="Arial" w:cs="Times New Roman"/>
          <w:bCs/>
        </w:rPr>
      </w:pPr>
    </w:p>
    <w:p w14:paraId="6C79CA20" w14:textId="77777777" w:rsidR="008473BB" w:rsidRDefault="002E190A" w:rsidP="008473BB">
      <w:pPr>
        <w:spacing w:after="0"/>
        <w:rPr>
          <w:rFonts w:ascii="Arial" w:eastAsia="Calibri" w:hAnsi="Arial" w:cs="Arial"/>
          <w:sz w:val="24"/>
          <w:szCs w:val="24"/>
        </w:rPr>
      </w:pPr>
      <w:r w:rsidRPr="00187F35">
        <w:rPr>
          <w:rFonts w:ascii="Arial" w:eastAsia="Calibri" w:hAnsi="Arial" w:cs="Arial"/>
        </w:rPr>
        <w:t>Odkaz na přihlašovací aplikaci</w:t>
      </w:r>
      <w:r w:rsidRPr="00A54FC6">
        <w:rPr>
          <w:rFonts w:ascii="Arial" w:eastAsia="Calibri" w:hAnsi="Arial" w:cs="Arial"/>
          <w:sz w:val="24"/>
          <w:szCs w:val="24"/>
        </w:rPr>
        <w:t>:</w:t>
      </w:r>
    </w:p>
    <w:p w14:paraId="27628E28" w14:textId="77777777" w:rsidR="0070302B" w:rsidRPr="00FE783F" w:rsidRDefault="005A5719" w:rsidP="0070302B">
      <w:pPr>
        <w:rPr>
          <w:rFonts w:ascii="Arial" w:hAnsi="Arial" w:cs="Arial"/>
        </w:rPr>
      </w:pPr>
      <w:hyperlink r:id="rId11" w:history="1">
        <w:r w:rsidR="0070302B" w:rsidRPr="00FE783F">
          <w:rPr>
            <w:rStyle w:val="Hypertextovodkaz"/>
            <w:rFonts w:ascii="Arial" w:hAnsi="Arial" w:cs="Arial"/>
          </w:rPr>
          <w:t>Posilování pedagogických kompetencí lektorů | Agronavigátor (agronavigator.cz)</w:t>
        </w:r>
      </w:hyperlink>
    </w:p>
    <w:p w14:paraId="0F3EC4C3" w14:textId="77777777" w:rsidR="00260FC2" w:rsidRPr="001F0487" w:rsidRDefault="00260FC2" w:rsidP="00187F35">
      <w:pPr>
        <w:spacing w:after="0" w:line="240" w:lineRule="auto"/>
        <w:rPr>
          <w:rFonts w:ascii="Arial" w:eastAsia="Calibri" w:hAnsi="Arial" w:cs="Times New Roman"/>
          <w:szCs w:val="24"/>
          <w:lang w:eastAsia="cs-CZ"/>
        </w:rPr>
      </w:pPr>
      <w:bookmarkStart w:id="0" w:name="_GoBack"/>
      <w:bookmarkEnd w:id="0"/>
    </w:p>
    <w:sectPr w:rsidR="00260FC2" w:rsidRPr="001F0487" w:rsidSect="002E190A">
      <w:footerReference w:type="default" r:id="rId12"/>
      <w:pgSz w:w="11906" w:h="16838"/>
      <w:pgMar w:top="1418" w:right="107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6D4BB" w14:textId="77777777" w:rsidR="005A5719" w:rsidRDefault="005A5719" w:rsidP="00BD728E">
      <w:pPr>
        <w:spacing w:after="0" w:line="240" w:lineRule="auto"/>
      </w:pPr>
      <w:r>
        <w:separator/>
      </w:r>
    </w:p>
  </w:endnote>
  <w:endnote w:type="continuationSeparator" w:id="0">
    <w:p w14:paraId="7B8889FA" w14:textId="77777777" w:rsidR="005A5719" w:rsidRDefault="005A5719" w:rsidP="00BD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432338"/>
      <w:docPartObj>
        <w:docPartGallery w:val="Page Numbers (Bottom of Page)"/>
        <w:docPartUnique/>
      </w:docPartObj>
    </w:sdtPr>
    <w:sdtEndPr/>
    <w:sdtContent>
      <w:p w14:paraId="1F3A7AC5" w14:textId="0EB976F2" w:rsidR="002E190A" w:rsidRDefault="002E19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3F">
          <w:rPr>
            <w:noProof/>
          </w:rPr>
          <w:t>12</w:t>
        </w:r>
        <w:r>
          <w:fldChar w:fldCharType="end"/>
        </w:r>
      </w:p>
    </w:sdtContent>
  </w:sdt>
  <w:p w14:paraId="21848A5F" w14:textId="77777777" w:rsidR="002E190A" w:rsidRDefault="002E19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E1F5E" w14:textId="77777777" w:rsidR="005A5719" w:rsidRDefault="005A5719" w:rsidP="00BD728E">
      <w:pPr>
        <w:spacing w:after="0" w:line="240" w:lineRule="auto"/>
      </w:pPr>
      <w:r>
        <w:separator/>
      </w:r>
    </w:p>
  </w:footnote>
  <w:footnote w:type="continuationSeparator" w:id="0">
    <w:p w14:paraId="23F85898" w14:textId="77777777" w:rsidR="005A5719" w:rsidRDefault="005A5719" w:rsidP="00BD728E">
      <w:pPr>
        <w:spacing w:after="0" w:line="240" w:lineRule="auto"/>
      </w:pPr>
      <w:r>
        <w:continuationSeparator/>
      </w:r>
    </w:p>
  </w:footnote>
  <w:footnote w:id="1">
    <w:p w14:paraId="0AC6B8FE" w14:textId="77777777" w:rsidR="00BD728E" w:rsidRPr="00BF1B8C" w:rsidRDefault="00BD728E" w:rsidP="007C4B7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Style w:val="Znakapoznpodarou"/>
          <w:rFonts w:ascii="Arial" w:hAnsi="Arial" w:cs="Arial"/>
          <w:sz w:val="20"/>
          <w:szCs w:val="20"/>
        </w:rPr>
        <w:footnoteRef/>
      </w:r>
      <w:r w:rsidRPr="00BF1B8C">
        <w:rPr>
          <w:rFonts w:ascii="Arial" w:hAnsi="Arial" w:cs="Arial"/>
          <w:sz w:val="20"/>
          <w:szCs w:val="20"/>
        </w:rPr>
        <w:t xml:space="preserve"> </w:t>
      </w:r>
      <w:r w:rsidRPr="00BF1B8C">
        <w:rPr>
          <w:rFonts w:ascii="Arial" w:eastAsia="Times New Roman" w:hAnsi="Arial" w:cs="Arial"/>
          <w:sz w:val="20"/>
          <w:szCs w:val="20"/>
          <w:lang w:eastAsia="cs-CZ"/>
        </w:rPr>
        <w:t>Subjekt je uveden v jednom z těchto seznamů:</w:t>
      </w:r>
    </w:p>
    <w:p w14:paraId="04B3AD5C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a) Subjekty pověřené ke konání základních kurzů pro nakládání s přípravky a používání přípravků na ochranu rostlin: </w:t>
      </w:r>
      <w:hyperlink r:id="rId1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konani-odbornych-kurzu-k-ochrane/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7C0E6807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b) Školy s omezenou akreditací k realizaci kurzů pro výkon obecných zemědělských činností: </w:t>
      </w:r>
      <w:hyperlink r:id="rId2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poradani-odbornych-kurzu/adresar-skol-kurzy-omezena-akreditace.html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4FB9CAEE" w14:textId="77777777" w:rsidR="00BD728E" w:rsidRPr="00BF1B8C" w:rsidRDefault="00BD728E" w:rsidP="00BD728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1B8C">
        <w:rPr>
          <w:rFonts w:ascii="Arial" w:eastAsia="Times New Roman" w:hAnsi="Arial" w:cs="Arial"/>
          <w:sz w:val="20"/>
          <w:szCs w:val="20"/>
          <w:lang w:eastAsia="cs-CZ"/>
        </w:rPr>
        <w:t xml:space="preserve">c) Školy s akreditací k realizaci kurzů pro výkon obecných zemědělských činností: </w:t>
      </w:r>
      <w:hyperlink r:id="rId3" w:history="1">
        <w:r w:rsidRPr="00BF1B8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://eagri.cz/public/web/mze/poradenstvi-a-vyzkum/vzdelavani/vzdelavaci-subjekty/akreditovane-a-autorizovane-subjekty/pro-poradani-odbornych-kurzu/adresar-kurzy-skoly-zarazene-v-tvz-mze.html</w:t>
        </w:r>
      </w:hyperlink>
      <w:r w:rsidRPr="00BF1B8C"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14:paraId="25AAE601" w14:textId="77777777" w:rsidR="00BD728E" w:rsidRPr="007C4B72" w:rsidRDefault="00BD728E" w:rsidP="00BD728E">
      <w:pPr>
        <w:pStyle w:val="Textpoznpodarou"/>
        <w:rPr>
          <w:rFonts w:cs="Arial"/>
          <w:sz w:val="22"/>
          <w:szCs w:val="22"/>
        </w:rPr>
      </w:pPr>
    </w:p>
  </w:footnote>
  <w:footnote w:id="2">
    <w:p w14:paraId="28466A2A" w14:textId="77777777" w:rsidR="00734DC0" w:rsidRDefault="00734DC0" w:rsidP="00734DC0">
      <w:pPr>
        <w:pStyle w:val="Textpoznpodarou"/>
      </w:pPr>
      <w:r>
        <w:rPr>
          <w:rStyle w:val="Znakapoznpodarou"/>
        </w:rPr>
        <w:footnoteRef/>
      </w:r>
      <w:r>
        <w:t xml:space="preserve"> Subjekt je uveden v jednom z těchto seznamů:</w:t>
      </w:r>
    </w:p>
    <w:p w14:paraId="306390C5" w14:textId="77777777" w:rsidR="00734DC0" w:rsidRDefault="00734DC0" w:rsidP="00734DC0">
      <w:pPr>
        <w:pStyle w:val="Textpoznpodarou"/>
        <w:jc w:val="both"/>
      </w:pPr>
      <w:r>
        <w:t xml:space="preserve">a) Subjekty pověřené ke konání základních kurzů pro nakládání s přípravky a používání přípravků na ochranu rostlin: </w:t>
      </w:r>
      <w:hyperlink r:id="rId4" w:history="1">
        <w:r w:rsidRPr="00466501">
          <w:rPr>
            <w:rStyle w:val="Hypertextovodkaz"/>
          </w:rPr>
          <w:t>http://eagri.cz/public/web/mze/poradenstvi-a-vyzkum/vzdelavani/vzdelavaci-subjekty/akreditovane-a-autorizovane-subjekty/pro-konani-odbornych-kurzu-k-ochrane/</w:t>
        </w:r>
      </w:hyperlink>
      <w:r w:rsidRPr="00BF1B8C">
        <w:t>.</w:t>
      </w:r>
    </w:p>
    <w:p w14:paraId="76B5A24A" w14:textId="77777777" w:rsidR="00734DC0" w:rsidRDefault="00734DC0" w:rsidP="00734DC0">
      <w:pPr>
        <w:pStyle w:val="Textpoznpodarou"/>
        <w:jc w:val="both"/>
      </w:pPr>
      <w:r>
        <w:t xml:space="preserve">b) Školy s omezenou akreditací k realizaci kurzů pro výkon obecných zemědělských činností: </w:t>
      </w:r>
      <w:hyperlink r:id="rId5" w:history="1">
        <w:r w:rsidRPr="00466501">
          <w:rPr>
            <w:rStyle w:val="Hypertextovodkaz"/>
          </w:rPr>
          <w:t>http://eagri.cz/public/web/mze/poradenstvi-a-vyzkum/vzdelavani/vzdelavaci-subjekty/akreditovane-a-autorizovane-subjekty/pro-poradani-odbornych-kurzu/adresar-skol-kurzy-omezena-akreditace.html</w:t>
        </w:r>
      </w:hyperlink>
      <w:r w:rsidRPr="00BF1B8C">
        <w:t>.</w:t>
      </w:r>
    </w:p>
    <w:p w14:paraId="311FF116" w14:textId="77777777" w:rsidR="00734DC0" w:rsidRDefault="00734DC0" w:rsidP="00734DC0">
      <w:pPr>
        <w:pStyle w:val="Textpoznpodarou"/>
        <w:jc w:val="both"/>
      </w:pPr>
      <w:r>
        <w:t xml:space="preserve">c) Školy s akreditací k realizaci kurzů pro výkon obecných zemědělských činností: </w:t>
      </w:r>
      <w:hyperlink r:id="rId6" w:history="1">
        <w:r w:rsidRPr="007C16BC">
          <w:rPr>
            <w:rStyle w:val="Hypertextovodkaz"/>
          </w:rPr>
          <w:t>http://eagri.cz/public/web/mze/poradenstvi-a-vyzkum/vzdelavani/vzdelavaci-subjekty/akreditovane-a-autorizovane-subjekty/pro-poradani-odbornych-kurzu/adresar-kurzy-skoly-zarazene-v-tvz-mze.html</w:t>
        </w:r>
      </w:hyperlink>
      <w:r w:rsidRPr="00BF1B8C">
        <w:t>.</w:t>
      </w:r>
    </w:p>
    <w:p w14:paraId="3170AABD" w14:textId="77777777" w:rsidR="00734DC0" w:rsidRDefault="00734DC0" w:rsidP="00734DC0">
      <w:pPr>
        <w:pStyle w:val="Textpoznpodarou"/>
        <w:jc w:val="both"/>
        <w:rPr>
          <w:szCs w:val="24"/>
          <w:lang w:eastAsia="cs-CZ"/>
        </w:rPr>
      </w:pPr>
      <w:r>
        <w:t>d) P</w:t>
      </w:r>
      <w:r>
        <w:rPr>
          <w:szCs w:val="24"/>
          <w:lang w:eastAsia="cs-CZ"/>
        </w:rPr>
        <w:t>oradci</w:t>
      </w:r>
      <w:r w:rsidRPr="00886FA0">
        <w:rPr>
          <w:szCs w:val="24"/>
          <w:lang w:eastAsia="cs-CZ"/>
        </w:rPr>
        <w:t xml:space="preserve"> akreditovan</w:t>
      </w:r>
      <w:r>
        <w:rPr>
          <w:szCs w:val="24"/>
          <w:lang w:eastAsia="cs-CZ"/>
        </w:rPr>
        <w:t>í</w:t>
      </w:r>
      <w:r w:rsidRPr="00886FA0">
        <w:rPr>
          <w:szCs w:val="24"/>
          <w:lang w:eastAsia="cs-CZ"/>
        </w:rPr>
        <w:t xml:space="preserve"> Ministerstvem </w:t>
      </w:r>
      <w:r>
        <w:rPr>
          <w:szCs w:val="24"/>
          <w:lang w:eastAsia="cs-CZ"/>
        </w:rPr>
        <w:t>z</w:t>
      </w:r>
      <w:r w:rsidRPr="00886FA0">
        <w:rPr>
          <w:szCs w:val="24"/>
          <w:lang w:eastAsia="cs-CZ"/>
        </w:rPr>
        <w:t>emědělství</w:t>
      </w:r>
      <w:r>
        <w:rPr>
          <w:szCs w:val="24"/>
          <w:lang w:eastAsia="cs-CZ"/>
        </w:rPr>
        <w:t xml:space="preserve">: </w:t>
      </w:r>
    </w:p>
    <w:p w14:paraId="4A52F505" w14:textId="77777777" w:rsidR="00734DC0" w:rsidRDefault="005A5719" w:rsidP="00734DC0">
      <w:pPr>
        <w:pStyle w:val="Textpoznpodarou"/>
        <w:jc w:val="both"/>
      </w:pPr>
      <w:hyperlink r:id="rId7" w:history="1">
        <w:r w:rsidR="00734DC0" w:rsidRPr="00466501">
          <w:rPr>
            <w:rStyle w:val="Hypertextovodkaz"/>
          </w:rPr>
          <w:t>https://agrobrana.cz/</w:t>
        </w:r>
      </w:hyperlink>
      <w:r w:rsidR="00734DC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17A"/>
    <w:multiLevelType w:val="hybridMultilevel"/>
    <w:tmpl w:val="D55CA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6F3"/>
    <w:multiLevelType w:val="hybridMultilevel"/>
    <w:tmpl w:val="CE24E31C"/>
    <w:lvl w:ilvl="0" w:tplc="0A1AD91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Times New Roman"/>
      </w:rPr>
    </w:lvl>
    <w:lvl w:ilvl="1" w:tplc="4FBA0D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D5358F"/>
    <w:multiLevelType w:val="hybridMultilevel"/>
    <w:tmpl w:val="E09205D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E774A92"/>
    <w:multiLevelType w:val="hybridMultilevel"/>
    <w:tmpl w:val="0B5E81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C01BF1"/>
    <w:multiLevelType w:val="hybridMultilevel"/>
    <w:tmpl w:val="C8EE0C58"/>
    <w:lvl w:ilvl="0" w:tplc="7E8E9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3829DC"/>
    <w:multiLevelType w:val="hybridMultilevel"/>
    <w:tmpl w:val="A05A46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8E"/>
    <w:rsid w:val="000B619F"/>
    <w:rsid w:val="000F315F"/>
    <w:rsid w:val="001012DF"/>
    <w:rsid w:val="00107327"/>
    <w:rsid w:val="0012261C"/>
    <w:rsid w:val="00140FAD"/>
    <w:rsid w:val="001536D4"/>
    <w:rsid w:val="001550E1"/>
    <w:rsid w:val="00187F35"/>
    <w:rsid w:val="00190230"/>
    <w:rsid w:val="001D519F"/>
    <w:rsid w:val="001F0487"/>
    <w:rsid w:val="001F55EC"/>
    <w:rsid w:val="00205894"/>
    <w:rsid w:val="00234575"/>
    <w:rsid w:val="00246939"/>
    <w:rsid w:val="00260FC2"/>
    <w:rsid w:val="002D475A"/>
    <w:rsid w:val="002D6F2B"/>
    <w:rsid w:val="002E190A"/>
    <w:rsid w:val="003232DC"/>
    <w:rsid w:val="003655F9"/>
    <w:rsid w:val="003C5D52"/>
    <w:rsid w:val="00461E09"/>
    <w:rsid w:val="00463685"/>
    <w:rsid w:val="00472BB9"/>
    <w:rsid w:val="004C368B"/>
    <w:rsid w:val="004D475D"/>
    <w:rsid w:val="004F3F54"/>
    <w:rsid w:val="005013E2"/>
    <w:rsid w:val="0055589F"/>
    <w:rsid w:val="00563593"/>
    <w:rsid w:val="005A5719"/>
    <w:rsid w:val="005A57F6"/>
    <w:rsid w:val="005C0A21"/>
    <w:rsid w:val="005D525F"/>
    <w:rsid w:val="0060234A"/>
    <w:rsid w:val="0063308A"/>
    <w:rsid w:val="006405A4"/>
    <w:rsid w:val="00673147"/>
    <w:rsid w:val="006744F7"/>
    <w:rsid w:val="006C149C"/>
    <w:rsid w:val="006F630C"/>
    <w:rsid w:val="0070302B"/>
    <w:rsid w:val="007155DE"/>
    <w:rsid w:val="00730C89"/>
    <w:rsid w:val="00734DC0"/>
    <w:rsid w:val="007C4B72"/>
    <w:rsid w:val="008473BB"/>
    <w:rsid w:val="00854DE5"/>
    <w:rsid w:val="00885F80"/>
    <w:rsid w:val="008E61D6"/>
    <w:rsid w:val="00983C75"/>
    <w:rsid w:val="0099269E"/>
    <w:rsid w:val="009E4A17"/>
    <w:rsid w:val="00A54FC6"/>
    <w:rsid w:val="00A66061"/>
    <w:rsid w:val="00AA44A1"/>
    <w:rsid w:val="00B12348"/>
    <w:rsid w:val="00BD728E"/>
    <w:rsid w:val="00BF1B8C"/>
    <w:rsid w:val="00C5645D"/>
    <w:rsid w:val="00C608B7"/>
    <w:rsid w:val="00CC3541"/>
    <w:rsid w:val="00D11B69"/>
    <w:rsid w:val="00D623E7"/>
    <w:rsid w:val="00DD5B70"/>
    <w:rsid w:val="00EA58E2"/>
    <w:rsid w:val="00EE0DF3"/>
    <w:rsid w:val="00F149BC"/>
    <w:rsid w:val="00F6179E"/>
    <w:rsid w:val="00FE783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5BE"/>
  <w15:chartTrackingRefBased/>
  <w15:docId w15:val="{273A730C-A592-4B5B-B73A-69E94D4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728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728E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728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487"/>
  </w:style>
  <w:style w:type="paragraph" w:styleId="Zpat">
    <w:name w:val="footer"/>
    <w:basedOn w:val="Normln"/>
    <w:link w:val="ZpatChar"/>
    <w:uiPriority w:val="99"/>
    <w:unhideWhenUsed/>
    <w:rsid w:val="001F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487"/>
  </w:style>
  <w:style w:type="character" w:styleId="Hypertextovodkaz">
    <w:name w:val="Hyperlink"/>
    <w:uiPriority w:val="99"/>
    <w:unhideWhenUsed/>
    <w:rsid w:val="00734DC0"/>
    <w:rPr>
      <w:color w:val="0000FF"/>
      <w:u w:val="single"/>
    </w:rPr>
  </w:style>
  <w:style w:type="table" w:styleId="Mkatabulky">
    <w:name w:val="Table Grid"/>
    <w:basedOn w:val="Normlntabulka"/>
    <w:uiPriority w:val="59"/>
    <w:rsid w:val="00D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012D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F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F3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3F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3F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3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3F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bran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onavigator.cz/akce/posilovani-pedagogickych-kompetenci-lektoru-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grobran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obran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7" Type="http://schemas.openxmlformats.org/officeDocument/2006/relationships/hyperlink" Target="https://agrobrana.cz/" TargetMode="External"/><Relationship Id="rId2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1" Type="http://schemas.openxmlformats.org/officeDocument/2006/relationships/hyperlink" Target="http://eagri.cz/public/web/mze/poradenstvi-a-vyzkum/vzdelavani/vzdelavaci-subjekty/akreditovane-a-autorizovane-subjekty/pro-konani-odbornych-kurzu-k-ochrane/" TargetMode="External"/><Relationship Id="rId6" Type="http://schemas.openxmlformats.org/officeDocument/2006/relationships/hyperlink" Target="http://eagri.cz/public/web/mze/poradenstvi-a-vyzkum/vzdelavani/vzdelavaci-subjekty/akreditovane-a-autorizovane-subjekty/pro-poradani-odbornych-kurzu/adresar-kurzy-skoly-zarazene-v-tvz-mze.html" TargetMode="External"/><Relationship Id="rId5" Type="http://schemas.openxmlformats.org/officeDocument/2006/relationships/hyperlink" Target="http://eagri.cz/public/web/mze/poradenstvi-a-vyzkum/vzdelavani/vzdelavaci-subjekty/akreditovane-a-autorizovane-subjekty/pro-poradani-odbornych-kurzu/adresar-skol-kurzy-omezena-akreditace.html" TargetMode="External"/><Relationship Id="rId4" Type="http://schemas.openxmlformats.org/officeDocument/2006/relationships/hyperlink" Target="http://eagri.cz/public/web/mze/poradenstvi-a-vyzkum/vzdelavani/vzdelavaci-subjekty/akreditovane-a-autorizovane-subjekty/pro-konani-odbornych-kurzu-k-ochran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6031-A4CB-4F32-AE40-02D8D444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7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jićová Věra</dc:creator>
  <cp:keywords/>
  <dc:description/>
  <cp:lastModifiedBy>Reljićová Věra</cp:lastModifiedBy>
  <cp:revision>2</cp:revision>
  <dcterms:created xsi:type="dcterms:W3CDTF">2022-02-10T12:35:00Z</dcterms:created>
  <dcterms:modified xsi:type="dcterms:W3CDTF">2022-02-10T12:35:00Z</dcterms:modified>
</cp:coreProperties>
</file>